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AD" w:rsidRPr="009E7ABF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proofErr w:type="gramStart"/>
      <w:r w:rsidRPr="009E7ABF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П</w:t>
      </w:r>
      <w:proofErr w:type="gramEnd"/>
      <w:r w:rsidRPr="009E7ABF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140FAD" w:rsidRPr="009E7ABF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E7AB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</w:t>
      </w:r>
    </w:p>
    <w:p w:rsidR="00140FAD" w:rsidRPr="009E7ABF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E7AB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ЧАЛКОВСКОГО МУНИЦИПАЛЬНОГО РАЙОНА РЕСПУБЛИКИ МОРДОВИЯ</w:t>
      </w:r>
    </w:p>
    <w:p w:rsidR="00140FAD" w:rsidRPr="009E7ABF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. К е м л я </w:t>
      </w:r>
    </w:p>
    <w:p w:rsidR="00140FAD" w:rsidRPr="009E7ABF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A22F4">
        <w:rPr>
          <w:rFonts w:ascii="Times New Roman" w:eastAsia="Times New Roman" w:hAnsi="Times New Roman"/>
          <w:sz w:val="28"/>
          <w:szCs w:val="28"/>
          <w:lang w:eastAsia="ru-RU"/>
        </w:rPr>
        <w:t>06.08.2018г.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№ </w:t>
      </w:r>
      <w:r w:rsidR="00EA22F4">
        <w:rPr>
          <w:rFonts w:ascii="Times New Roman" w:eastAsia="Times New Roman" w:hAnsi="Times New Roman"/>
          <w:sz w:val="28"/>
          <w:szCs w:val="28"/>
          <w:lang w:eastAsia="ru-RU"/>
        </w:rPr>
        <w:t>433</w:t>
      </w:r>
    </w:p>
    <w:p w:rsidR="00140FAD" w:rsidRPr="009E7ABF" w:rsidRDefault="00140FAD" w:rsidP="00141571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некоторые Административные регламенты</w:t>
      </w:r>
    </w:p>
    <w:p w:rsidR="00140FAD" w:rsidRPr="009E7ABF" w:rsidRDefault="00140FAD" w:rsidP="00783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Ичалковского муниципального района</w:t>
      </w:r>
    </w:p>
    <w:p w:rsidR="00140FAD" w:rsidRPr="009E7ABF" w:rsidRDefault="00140FAD" w:rsidP="007834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0FAD" w:rsidRPr="009E7ABF" w:rsidRDefault="00140FAD" w:rsidP="00172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Административных регламентов </w:t>
      </w:r>
      <w:r w:rsidR="001E2670" w:rsidRPr="009E7A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чалковского муниципального района</w:t>
      </w:r>
      <w:r w:rsidR="001E2670" w:rsidRPr="009E7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требованиями </w:t>
      </w:r>
      <w:r w:rsidR="001E42AC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</w:t>
      </w:r>
      <w:r w:rsidR="001E2670" w:rsidRPr="009E7ABF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9E7AB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37E5F" w:rsidRPr="009E7ABF" w:rsidRDefault="00D37E5F" w:rsidP="00D37E5F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sub_3"/>
      <w:bookmarkStart w:id="1" w:name="sub_4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E7ABF">
        <w:rPr>
          <w:rFonts w:ascii="Times New Roman" w:hAnsi="Times New Roman"/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Pr="009E7AB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 выдаче градостроительного плана земельного участка, утвержденный постановлением администрации Ичалковского муниципального района от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17.08.2011г. № 513 (с последующими изменениями)</w:t>
      </w:r>
      <w:r w:rsidRPr="009E7ABF">
        <w:rPr>
          <w:rFonts w:ascii="Times New Roman" w:hAnsi="Times New Roman"/>
          <w:sz w:val="28"/>
          <w:szCs w:val="28"/>
        </w:rPr>
        <w:t>, следующие изменения:</w:t>
      </w:r>
    </w:p>
    <w:p w:rsidR="00976AD1" w:rsidRPr="009E7ABF" w:rsidRDefault="00976AD1" w:rsidP="005509F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в </w:t>
      </w:r>
      <w:r w:rsidR="005509F7" w:rsidRPr="009E7ABF">
        <w:rPr>
          <w:rFonts w:ascii="Times New Roman" w:hAnsi="Times New Roman"/>
          <w:sz w:val="28"/>
          <w:szCs w:val="28"/>
        </w:rPr>
        <w:t>пункт</w:t>
      </w:r>
      <w:r w:rsidRPr="009E7ABF">
        <w:rPr>
          <w:rFonts w:ascii="Times New Roman" w:hAnsi="Times New Roman"/>
          <w:sz w:val="28"/>
          <w:szCs w:val="28"/>
        </w:rPr>
        <w:t>е</w:t>
      </w:r>
      <w:r w:rsidR="005509F7" w:rsidRPr="009E7ABF">
        <w:rPr>
          <w:rFonts w:ascii="Times New Roman" w:hAnsi="Times New Roman"/>
          <w:sz w:val="28"/>
          <w:szCs w:val="28"/>
        </w:rPr>
        <w:t xml:space="preserve"> 1.3</w:t>
      </w:r>
      <w:r w:rsidRPr="009E7ABF">
        <w:rPr>
          <w:rFonts w:ascii="Times New Roman" w:hAnsi="Times New Roman"/>
          <w:sz w:val="28"/>
          <w:szCs w:val="28"/>
        </w:rPr>
        <w:t>:</w:t>
      </w:r>
    </w:p>
    <w:p w:rsidR="00976AD1" w:rsidRPr="009E7ABF" w:rsidRDefault="00976AD1" w:rsidP="005509F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абзац второй дополнить словами «, </w:t>
      </w:r>
      <w:proofErr w:type="gramStart"/>
      <w:r w:rsidRPr="009E7ABF">
        <w:rPr>
          <w:rFonts w:ascii="Times New Roman" w:hAnsi="Times New Roman"/>
          <w:sz w:val="28"/>
          <w:szCs w:val="28"/>
        </w:rPr>
        <w:t>принята</w:t>
      </w:r>
      <w:proofErr w:type="gramEnd"/>
      <w:r w:rsidRPr="009E7ABF">
        <w:rPr>
          <w:rFonts w:ascii="Times New Roman" w:hAnsi="Times New Roman"/>
          <w:sz w:val="28"/>
          <w:szCs w:val="28"/>
        </w:rPr>
        <w:t xml:space="preserve"> </w:t>
      </w:r>
      <w:r w:rsidRPr="009E7ABF">
        <w:rPr>
          <w:rFonts w:ascii="Times New Roman" w:eastAsiaTheme="minorHAnsi" w:hAnsi="Times New Roman"/>
          <w:sz w:val="28"/>
          <w:szCs w:val="28"/>
        </w:rPr>
        <w:t>12 декабря 1993 года»;</w:t>
      </w:r>
    </w:p>
    <w:p w:rsidR="005509F7" w:rsidRPr="009E7ABF" w:rsidRDefault="00976AD1" w:rsidP="002A79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абзац третий </w:t>
      </w:r>
      <w:r w:rsidR="005509F7" w:rsidRPr="009E7ABF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265D74" w:rsidRPr="009E7ABF">
        <w:rPr>
          <w:rFonts w:ascii="Times New Roman" w:hAnsi="Times New Roman"/>
          <w:sz w:val="28"/>
          <w:szCs w:val="28"/>
        </w:rPr>
        <w:t>«</w:t>
      </w:r>
      <w:r w:rsidR="005509F7" w:rsidRPr="009E7ABF">
        <w:rPr>
          <w:rFonts w:ascii="Times New Roman" w:eastAsiaTheme="minorHAnsi" w:hAnsi="Times New Roman"/>
          <w:sz w:val="28"/>
          <w:szCs w:val="28"/>
        </w:rPr>
        <w:t xml:space="preserve">от 29 декабря 2004 года </w:t>
      </w:r>
      <w:r w:rsidR="00FE6609" w:rsidRPr="009E7ABF">
        <w:rPr>
          <w:rFonts w:ascii="Times New Roman" w:eastAsiaTheme="minorHAnsi" w:hAnsi="Times New Roman"/>
          <w:sz w:val="28"/>
          <w:szCs w:val="28"/>
        </w:rPr>
        <w:t>№</w:t>
      </w:r>
      <w:r w:rsidR="005509F7" w:rsidRPr="009E7ABF">
        <w:rPr>
          <w:rFonts w:ascii="Times New Roman" w:eastAsiaTheme="minorHAnsi" w:hAnsi="Times New Roman"/>
          <w:sz w:val="28"/>
          <w:szCs w:val="28"/>
        </w:rPr>
        <w:t> 190-ФЗ</w:t>
      </w:r>
      <w:r w:rsidR="00265D74" w:rsidRPr="009E7ABF">
        <w:rPr>
          <w:rFonts w:ascii="Times New Roman" w:eastAsiaTheme="minorHAnsi" w:hAnsi="Times New Roman"/>
          <w:sz w:val="28"/>
          <w:szCs w:val="28"/>
        </w:rPr>
        <w:t>»</w:t>
      </w:r>
      <w:r w:rsidR="005509F7"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F5414F" w:rsidRPr="009E7ABF" w:rsidRDefault="00F5414F" w:rsidP="002A79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пункт 1.5 дополнить подпунктом 2.1 следующего содержания:</w:t>
      </w:r>
    </w:p>
    <w:p w:rsidR="00F5414F" w:rsidRPr="009E7ABF" w:rsidRDefault="00F5414F" w:rsidP="005509F7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«2.1) Управление</w:t>
      </w:r>
      <w:r w:rsidR="00A30961">
        <w:rPr>
          <w:rFonts w:ascii="Times New Roman" w:hAnsi="Times New Roman"/>
          <w:sz w:val="28"/>
          <w:szCs w:val="28"/>
        </w:rPr>
        <w:t>м</w:t>
      </w:r>
      <w:r w:rsidRPr="009E7ABF">
        <w:rPr>
          <w:rFonts w:ascii="Times New Roman" w:hAnsi="Times New Roman"/>
          <w:sz w:val="28"/>
          <w:szCs w:val="28"/>
        </w:rPr>
        <w:t xml:space="preserve"> Федеральной налоговой службы по Республике Мордовия</w:t>
      </w:r>
      <w:proofErr w:type="gramStart"/>
      <w:r w:rsidRPr="009E7ABF">
        <w:rPr>
          <w:rFonts w:ascii="Times New Roman" w:hAnsi="Times New Roman"/>
          <w:sz w:val="28"/>
          <w:szCs w:val="28"/>
        </w:rPr>
        <w:t>;»</w:t>
      </w:r>
      <w:proofErr w:type="gramEnd"/>
      <w:r w:rsidR="009A46B8" w:rsidRPr="009E7ABF">
        <w:rPr>
          <w:rFonts w:ascii="Times New Roman" w:hAnsi="Times New Roman"/>
          <w:sz w:val="28"/>
          <w:szCs w:val="28"/>
        </w:rPr>
        <w:t>;</w:t>
      </w:r>
    </w:p>
    <w:p w:rsidR="00B34DD8" w:rsidRPr="009E7ABF" w:rsidRDefault="00D37E5F" w:rsidP="005509F7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пункте 1.</w:t>
      </w:r>
      <w:r w:rsidR="00B34DD8" w:rsidRPr="009E7ABF">
        <w:rPr>
          <w:rFonts w:ascii="Times New Roman" w:hAnsi="Times New Roman"/>
          <w:sz w:val="28"/>
          <w:szCs w:val="28"/>
        </w:rPr>
        <w:t>8</w:t>
      </w:r>
      <w:r w:rsidRPr="009E7ABF">
        <w:rPr>
          <w:rFonts w:ascii="Times New Roman" w:hAnsi="Times New Roman"/>
          <w:sz w:val="28"/>
          <w:szCs w:val="28"/>
        </w:rPr>
        <w:t xml:space="preserve"> </w:t>
      </w:r>
      <w:r w:rsidR="00B34DD8" w:rsidRPr="009E7ABF">
        <w:rPr>
          <w:rFonts w:ascii="Times New Roman" w:hAnsi="Times New Roman"/>
          <w:sz w:val="28"/>
          <w:szCs w:val="28"/>
        </w:rPr>
        <w:t>слова «</w:t>
      </w:r>
      <w:r w:rsidR="00A80611" w:rsidRPr="009E7ABF">
        <w:rPr>
          <w:rFonts w:ascii="Times New Roman" w:hAnsi="Times New Roman"/>
          <w:sz w:val="28"/>
          <w:szCs w:val="28"/>
        </w:rPr>
        <w:t xml:space="preserve">заявления о подготовке </w:t>
      </w:r>
      <w:r w:rsidR="00B34DD8" w:rsidRPr="009E7ABF">
        <w:rPr>
          <w:rFonts w:ascii="Times New Roman" w:hAnsi="Times New Roman"/>
          <w:sz w:val="28"/>
          <w:szCs w:val="28"/>
        </w:rPr>
        <w:t xml:space="preserve">и утверждении» </w:t>
      </w:r>
      <w:r w:rsidR="00A80611" w:rsidRPr="009E7ABF">
        <w:rPr>
          <w:rFonts w:ascii="Times New Roman" w:hAnsi="Times New Roman"/>
          <w:sz w:val="28"/>
          <w:szCs w:val="28"/>
        </w:rPr>
        <w:t>заменить словами «заявление о выдаче»</w:t>
      </w:r>
      <w:r w:rsidR="00B34DD8" w:rsidRPr="009E7ABF">
        <w:rPr>
          <w:rFonts w:ascii="Times New Roman" w:hAnsi="Times New Roman"/>
          <w:sz w:val="28"/>
          <w:szCs w:val="28"/>
        </w:rPr>
        <w:t>;</w:t>
      </w:r>
    </w:p>
    <w:p w:rsidR="00843853" w:rsidRPr="009E7ABF" w:rsidRDefault="00843853" w:rsidP="002A79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"/>
      <w:r w:rsidRPr="009E7ABF">
        <w:rPr>
          <w:rFonts w:ascii="Times New Roman" w:eastAsiaTheme="minorHAnsi" w:hAnsi="Times New Roman"/>
          <w:sz w:val="28"/>
          <w:szCs w:val="28"/>
        </w:rPr>
        <w:t>пункты 2.3.1 и 2.3.2 изложить в следующей редакции:</w:t>
      </w:r>
    </w:p>
    <w:p w:rsidR="00843853" w:rsidRPr="009E7ABF" w:rsidRDefault="00843853" w:rsidP="0055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2.3.1 Основания для отказа в приеме заявления отсутствуют.</w:t>
      </w:r>
    </w:p>
    <w:p w:rsidR="00843853" w:rsidRPr="009E7ABF" w:rsidRDefault="00843853" w:rsidP="0055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2.3.2 Основаниями для отказа и приостановления предоставления муниципальной услуги являются:</w:t>
      </w:r>
    </w:p>
    <w:p w:rsidR="00843853" w:rsidRPr="009E7ABF" w:rsidRDefault="00843853" w:rsidP="0055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1) обращение с заявлением о выдаче </w:t>
      </w:r>
      <w:r w:rsidRPr="009E7AB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адостроительного плана земельного участка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лица, не являющегося его правообладателем;</w:t>
      </w:r>
    </w:p>
    <w:p w:rsidR="00843853" w:rsidRPr="009E7ABF" w:rsidRDefault="00843853" w:rsidP="0055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2"/>
      <w:bookmarkEnd w:id="2"/>
      <w:r w:rsidRPr="009E7ABF">
        <w:rPr>
          <w:rFonts w:ascii="Times New Roman" w:eastAsiaTheme="minorHAnsi" w:hAnsi="Times New Roman"/>
          <w:sz w:val="28"/>
          <w:szCs w:val="28"/>
        </w:rPr>
        <w:t xml:space="preserve">2) отсутствует утвержденная документация по планировке территории, если в соответствии с </w:t>
      </w:r>
      <w:hyperlink r:id="rId9" w:history="1">
        <w:r w:rsidRPr="009E7ABF">
          <w:rPr>
            <w:rFonts w:ascii="Times New Roman" w:eastAsiaTheme="minorHAnsi" w:hAnsi="Times New Roman"/>
            <w:sz w:val="28"/>
            <w:szCs w:val="28"/>
          </w:rPr>
          <w:t>Градостроительным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кодексом РФ размещение объекта капитального строительства не допускается при отсутствии такой документации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.</w:t>
      </w:r>
      <w:r w:rsidR="002A797D" w:rsidRPr="009E7ABF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D242EA" w:rsidRPr="009E7ABF" w:rsidRDefault="00D242EA" w:rsidP="00D242EA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абзаце третьем пункта 3.1.1.,  наименовании подраздела 3.3 и в приложении 2 к административному регламенту слово «утверждение» заменить словом «регистрация»;</w:t>
      </w:r>
    </w:p>
    <w:p w:rsidR="002A797D" w:rsidRPr="009E7ABF" w:rsidRDefault="002A797D" w:rsidP="002A797D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lastRenderedPageBreak/>
        <w:t>в приложении 1 к административному регламенту слово «утвержденный» исключить.</w:t>
      </w:r>
    </w:p>
    <w:p w:rsidR="009A46B8" w:rsidRPr="009E7ABF" w:rsidRDefault="005509F7" w:rsidP="009A46B8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Theme="minorHAnsi" w:hAnsi="Times New Roman"/>
          <w:sz w:val="28"/>
          <w:szCs w:val="28"/>
        </w:rPr>
        <w:t>2.</w:t>
      </w:r>
      <w:r w:rsidR="009A46B8" w:rsidRPr="009E7ABF">
        <w:rPr>
          <w:rFonts w:ascii="Times New Roman" w:hAnsi="Times New Roman"/>
          <w:sz w:val="28"/>
          <w:szCs w:val="28"/>
        </w:rPr>
        <w:t xml:space="preserve"> Внести в </w:t>
      </w:r>
      <w:hyperlink r:id="rId10" w:anchor="sub_1000" w:history="1">
        <w:r w:rsidR="009A46B8" w:rsidRPr="009E7ABF">
          <w:rPr>
            <w:rStyle w:val="a4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9A46B8" w:rsidRPr="009E7ABF">
        <w:rPr>
          <w:rFonts w:ascii="Times New Roman" w:hAnsi="Times New Roman"/>
          <w:b/>
          <w:sz w:val="28"/>
          <w:szCs w:val="28"/>
        </w:rPr>
        <w:t xml:space="preserve"> </w:t>
      </w:r>
      <w:r w:rsidR="009A46B8" w:rsidRPr="009E7ABF">
        <w:rPr>
          <w:rFonts w:ascii="Times New Roman" w:hAnsi="Times New Roman"/>
          <w:sz w:val="28"/>
          <w:szCs w:val="28"/>
        </w:rPr>
        <w:t>предоставления</w:t>
      </w:r>
      <w:r w:rsidR="009A46B8" w:rsidRPr="009E7ABF">
        <w:rPr>
          <w:rFonts w:ascii="Times New Roman" w:hAnsi="Times New Roman"/>
          <w:b/>
          <w:sz w:val="28"/>
          <w:szCs w:val="28"/>
        </w:rPr>
        <w:t xml:space="preserve">  </w:t>
      </w:r>
      <w:r w:rsidR="009A46B8" w:rsidRPr="009E7ABF">
        <w:rPr>
          <w:rFonts w:ascii="Times New Roman" w:hAnsi="Times New Roman"/>
          <w:bCs/>
          <w:sz w:val="28"/>
          <w:szCs w:val="28"/>
        </w:rPr>
        <w:t>Администрацией Ичалковского муниципального района</w:t>
      </w:r>
      <w:r w:rsidR="009A46B8" w:rsidRPr="009E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46B8" w:rsidRPr="009E7ABF">
        <w:rPr>
          <w:rFonts w:ascii="Times New Roman" w:hAnsi="Times New Roman"/>
          <w:sz w:val="28"/>
          <w:szCs w:val="28"/>
        </w:rPr>
        <w:t xml:space="preserve">муниципальной услуги по подготовке и выдаче разрешений на ввод объектов в эксплуатацию, утвержденный постановлением администрации Ичалковского муниципального района </w:t>
      </w:r>
      <w:r w:rsidR="009A46B8" w:rsidRPr="009E7ABF">
        <w:rPr>
          <w:rFonts w:ascii="Times New Roman" w:eastAsia="Times New Roman" w:hAnsi="Times New Roman"/>
          <w:sz w:val="28"/>
          <w:szCs w:val="28"/>
          <w:lang w:eastAsia="ru-RU"/>
        </w:rPr>
        <w:t>от 08.08.2014 г. № 520 (с последующими изменениями)</w:t>
      </w:r>
      <w:r w:rsidR="009A46B8" w:rsidRPr="009E7ABF">
        <w:rPr>
          <w:rFonts w:ascii="Times New Roman" w:hAnsi="Times New Roman"/>
          <w:sz w:val="28"/>
          <w:szCs w:val="28"/>
        </w:rPr>
        <w:t>, следующие изменения:</w:t>
      </w:r>
    </w:p>
    <w:p w:rsidR="009A46B8" w:rsidRPr="009E7ABF" w:rsidRDefault="005A26F1" w:rsidP="001B45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в </w:t>
      </w:r>
      <w:r w:rsidR="009A46B8" w:rsidRPr="009E7ABF">
        <w:rPr>
          <w:rFonts w:ascii="Times New Roman" w:hAnsi="Times New Roman"/>
          <w:sz w:val="28"/>
          <w:szCs w:val="28"/>
        </w:rPr>
        <w:t>пункт</w:t>
      </w:r>
      <w:r w:rsidRPr="009E7ABF">
        <w:rPr>
          <w:rFonts w:ascii="Times New Roman" w:hAnsi="Times New Roman"/>
          <w:sz w:val="28"/>
          <w:szCs w:val="28"/>
        </w:rPr>
        <w:t>е</w:t>
      </w:r>
      <w:r w:rsidR="009A46B8" w:rsidRPr="009E7ABF">
        <w:rPr>
          <w:rFonts w:ascii="Times New Roman" w:hAnsi="Times New Roman"/>
          <w:sz w:val="28"/>
          <w:szCs w:val="28"/>
        </w:rPr>
        <w:t xml:space="preserve"> 8:</w:t>
      </w:r>
    </w:p>
    <w:p w:rsidR="009A46B8" w:rsidRPr="009E7ABF" w:rsidRDefault="009A46B8" w:rsidP="009A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дополнить подпунктом 2.1 следующего содержания:</w:t>
      </w:r>
    </w:p>
    <w:p w:rsidR="009A46B8" w:rsidRPr="009E7ABF" w:rsidRDefault="009A46B8" w:rsidP="00632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«2.1) Управление</w:t>
      </w:r>
      <w:r w:rsidR="00D42F2E">
        <w:rPr>
          <w:rFonts w:ascii="Times New Roman" w:hAnsi="Times New Roman"/>
          <w:sz w:val="28"/>
          <w:szCs w:val="28"/>
        </w:rPr>
        <w:t>м</w:t>
      </w:r>
      <w:r w:rsidRPr="009E7ABF">
        <w:rPr>
          <w:rFonts w:ascii="Times New Roman" w:hAnsi="Times New Roman"/>
          <w:sz w:val="28"/>
          <w:szCs w:val="28"/>
        </w:rPr>
        <w:t xml:space="preserve"> Федеральной налоговой службы по Республике Мордовия</w:t>
      </w:r>
      <w:proofErr w:type="gramStart"/>
      <w:r w:rsidRPr="009E7ABF">
        <w:rPr>
          <w:rFonts w:ascii="Times New Roman" w:hAnsi="Times New Roman"/>
          <w:sz w:val="28"/>
          <w:szCs w:val="28"/>
        </w:rPr>
        <w:t>;»</w:t>
      </w:r>
      <w:proofErr w:type="gramEnd"/>
      <w:r w:rsidRPr="009E7ABF">
        <w:rPr>
          <w:rFonts w:ascii="Times New Roman" w:hAnsi="Times New Roman"/>
          <w:sz w:val="28"/>
          <w:szCs w:val="28"/>
        </w:rPr>
        <w:t>;</w:t>
      </w:r>
    </w:p>
    <w:p w:rsidR="009A46B8" w:rsidRPr="009E7ABF" w:rsidRDefault="00632076" w:rsidP="009A4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в подпункте 3 </w:t>
      </w:r>
      <w:r w:rsidR="009A46B8" w:rsidRPr="009E7ABF">
        <w:rPr>
          <w:rFonts w:ascii="Times New Roman" w:hAnsi="Times New Roman"/>
          <w:sz w:val="28"/>
          <w:szCs w:val="28"/>
        </w:rPr>
        <w:t>слова «</w:t>
      </w:r>
      <w:proofErr w:type="spellStart"/>
      <w:r w:rsidR="009A46B8" w:rsidRPr="009E7ABF">
        <w:rPr>
          <w:rFonts w:ascii="Times New Roman" w:hAnsi="Times New Roman"/>
          <w:sz w:val="28"/>
          <w:szCs w:val="28"/>
        </w:rPr>
        <w:t>Гостройнадзором</w:t>
      </w:r>
      <w:proofErr w:type="spellEnd"/>
      <w:r w:rsidR="009A46B8" w:rsidRPr="009E7ABF">
        <w:rPr>
          <w:rFonts w:ascii="Times New Roman" w:hAnsi="Times New Roman"/>
          <w:sz w:val="28"/>
          <w:szCs w:val="28"/>
        </w:rPr>
        <w:t xml:space="preserve"> Республики Мордовия» заменить словами «Министерством строительства, транспорта и дорожного хозяйства Республики Мордовия»;</w:t>
      </w:r>
    </w:p>
    <w:p w:rsidR="009A46B8" w:rsidRPr="009E7ABF" w:rsidRDefault="00B7678E" w:rsidP="009A46B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подпункты 4, 6 пункта 10 </w:t>
      </w:r>
      <w:r w:rsidR="004B33DC" w:rsidRPr="009E7ABF">
        <w:rPr>
          <w:rFonts w:ascii="Times New Roman" w:hAnsi="Times New Roman"/>
          <w:sz w:val="28"/>
          <w:szCs w:val="28"/>
        </w:rPr>
        <w:t>признать утратившими силу</w:t>
      </w:r>
      <w:r w:rsidRPr="009E7ABF">
        <w:rPr>
          <w:rFonts w:ascii="Times New Roman" w:hAnsi="Times New Roman"/>
          <w:sz w:val="28"/>
          <w:szCs w:val="28"/>
        </w:rPr>
        <w:t>;</w:t>
      </w:r>
    </w:p>
    <w:p w:rsidR="009A46B8" w:rsidRPr="009E7ABF" w:rsidRDefault="00D405B8" w:rsidP="009A46B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пункте 17:</w:t>
      </w:r>
    </w:p>
    <w:p w:rsidR="00D405B8" w:rsidRPr="009E7ABF" w:rsidRDefault="00D405B8" w:rsidP="00F03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подпункте 3 после слова «договора» дополнить словами «строительного  подряда»;</w:t>
      </w:r>
    </w:p>
    <w:p w:rsidR="00D405B8" w:rsidRPr="009E7ABF" w:rsidRDefault="00D405B8" w:rsidP="00D40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подпункт 5 изложить в следующей редакции:</w:t>
      </w:r>
    </w:p>
    <w:p w:rsidR="00D405B8" w:rsidRPr="009E7ABF" w:rsidRDefault="00D405B8" w:rsidP="00D405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7ABF">
        <w:rPr>
          <w:rFonts w:ascii="Times New Roman" w:hAnsi="Times New Roman"/>
          <w:sz w:val="28"/>
          <w:szCs w:val="28"/>
        </w:rPr>
        <w:t>«</w:t>
      </w:r>
      <w:r w:rsidR="00D42F2E">
        <w:rPr>
          <w:rFonts w:ascii="Times New Roman" w:hAnsi="Times New Roman"/>
          <w:sz w:val="28"/>
          <w:szCs w:val="28"/>
        </w:rPr>
        <w:t xml:space="preserve">5) 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Pr="009E7ABF">
          <w:rPr>
            <w:rFonts w:ascii="Times New Roman" w:eastAsiaTheme="minorHAnsi" w:hAnsi="Times New Roman"/>
            <w:sz w:val="28"/>
            <w:szCs w:val="28"/>
          </w:rPr>
          <w:t>реконструкции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на основании договора строительного подряда, а также лицом, осуществляющим строительный контроль, в случае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505B07" w:rsidRPr="009E7ABF" w:rsidRDefault="00505B07" w:rsidP="00505B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подпункт 9 дополнить словами «капитального строительства, подготовленный в соответствии с </w:t>
      </w:r>
      <w:hyperlink r:id="rId11" w:history="1">
        <w:r w:rsidRPr="009E7ABF">
          <w:rPr>
            <w:rFonts w:ascii="Times New Roman" w:eastAsiaTheme="minorHAnsi" w:hAnsi="Times New Roman"/>
            <w:sz w:val="28"/>
            <w:szCs w:val="28"/>
          </w:rPr>
          <w:t>Федеральным законом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от 13 июля 2015 года № 218-ФЗ "О государственной регистрации недвижимости"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505B07" w:rsidRPr="009E7ABF" w:rsidRDefault="00505B07" w:rsidP="00505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дополнить подпунктом 10 следующего содержания:</w:t>
      </w:r>
    </w:p>
    <w:p w:rsidR="005E0191" w:rsidRPr="009E7ABF" w:rsidRDefault="00505B07" w:rsidP="005E01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«10)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 xml:space="preserve"> зоны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C51291" w:rsidRPr="009E7ABF" w:rsidRDefault="00C51291" w:rsidP="00F0390F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0191" w:rsidRPr="009E7ABF" w:rsidRDefault="005E0191" w:rsidP="00F0390F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одпункт 1 пункта 18 изложить в следующей редакции:</w:t>
      </w:r>
    </w:p>
    <w:p w:rsidR="005E0191" w:rsidRPr="009E7ABF" w:rsidRDefault="005E0191" w:rsidP="005E0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1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5E0191" w:rsidRPr="009E7ABF" w:rsidRDefault="005E0191" w:rsidP="00CA30B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21 изложить в следующей редакции:</w:t>
      </w:r>
    </w:p>
    <w:p w:rsidR="005E0191" w:rsidRPr="009E7ABF" w:rsidRDefault="005E0191" w:rsidP="005E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«21. Основания для отказа в приеме </w:t>
      </w:r>
      <w:r w:rsidR="009765AA" w:rsidRPr="009E7ABF">
        <w:rPr>
          <w:rFonts w:ascii="Times New Roman" w:eastAsiaTheme="minorHAnsi" w:hAnsi="Times New Roman"/>
          <w:sz w:val="28"/>
          <w:szCs w:val="28"/>
        </w:rPr>
        <w:t>документов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отсутствуют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AB72B6" w:rsidRPr="009E7ABF" w:rsidRDefault="00AB72B6" w:rsidP="00CA30B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в пункте 22: </w:t>
      </w:r>
    </w:p>
    <w:p w:rsidR="005E0191" w:rsidRPr="009E7ABF" w:rsidRDefault="00AB72B6" w:rsidP="005E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абзац третий изложить в следующей редакции:</w:t>
      </w:r>
    </w:p>
    <w:p w:rsidR="00AB72B6" w:rsidRPr="009E7ABF" w:rsidRDefault="00AB72B6" w:rsidP="00AB72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«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  <w:proofErr w:type="gramEnd"/>
    </w:p>
    <w:p w:rsidR="00AB72B6" w:rsidRPr="009E7ABF" w:rsidRDefault="00AB72B6" w:rsidP="00AB72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дополнить абзацем  следующего содержания:</w:t>
      </w:r>
    </w:p>
    <w:p w:rsidR="00AB72B6" w:rsidRPr="009E7ABF" w:rsidRDefault="00AB72B6" w:rsidP="00AB72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«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2" w:history="1">
        <w:r w:rsidRPr="009E7ABF">
          <w:rPr>
            <w:rFonts w:ascii="Times New Roman" w:eastAsiaTheme="minorHAnsi" w:hAnsi="Times New Roman"/>
            <w:sz w:val="28"/>
            <w:szCs w:val="28"/>
          </w:rPr>
          <w:t>земельным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и иным законодательством Российской 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Федерации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;</w:t>
      </w:r>
    </w:p>
    <w:p w:rsidR="00CA30B6" w:rsidRPr="009E7ABF" w:rsidRDefault="00CA30B6" w:rsidP="00CA30B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в </w:t>
      </w:r>
      <w:r w:rsidR="00AB72B6" w:rsidRPr="009E7ABF">
        <w:rPr>
          <w:rFonts w:ascii="Times New Roman" w:eastAsiaTheme="minorHAnsi" w:hAnsi="Times New Roman"/>
          <w:sz w:val="28"/>
          <w:szCs w:val="28"/>
        </w:rPr>
        <w:t>пункт</w:t>
      </w:r>
      <w:r w:rsidRPr="009E7ABF">
        <w:rPr>
          <w:rFonts w:ascii="Times New Roman" w:eastAsiaTheme="minorHAnsi" w:hAnsi="Times New Roman"/>
          <w:sz w:val="28"/>
          <w:szCs w:val="28"/>
        </w:rPr>
        <w:t>е</w:t>
      </w:r>
      <w:r w:rsidR="00AB72B6" w:rsidRPr="009E7ABF">
        <w:rPr>
          <w:rFonts w:ascii="Times New Roman" w:eastAsiaTheme="minorHAnsi" w:hAnsi="Times New Roman"/>
          <w:sz w:val="28"/>
          <w:szCs w:val="28"/>
        </w:rPr>
        <w:t xml:space="preserve"> 23</w:t>
      </w:r>
      <w:r w:rsidRPr="009E7ABF">
        <w:rPr>
          <w:rFonts w:ascii="Times New Roman" w:eastAsiaTheme="minorHAnsi" w:hAnsi="Times New Roman"/>
          <w:sz w:val="28"/>
          <w:szCs w:val="28"/>
        </w:rPr>
        <w:t>:</w:t>
      </w:r>
    </w:p>
    <w:p w:rsidR="00CA30B6" w:rsidRPr="009E7ABF" w:rsidRDefault="00CA30B6" w:rsidP="00AB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 абзаце первом слова «об этажности» заменить словами «количестве этажей»;</w:t>
      </w:r>
    </w:p>
    <w:p w:rsidR="00AB72B6" w:rsidRPr="009E7ABF" w:rsidRDefault="00AB72B6" w:rsidP="00AB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r w:rsidR="00CA30B6" w:rsidRPr="009E7ABF">
        <w:rPr>
          <w:rFonts w:ascii="Times New Roman" w:eastAsiaTheme="minorHAnsi" w:hAnsi="Times New Roman"/>
          <w:sz w:val="28"/>
          <w:szCs w:val="28"/>
        </w:rPr>
        <w:t xml:space="preserve">абзац второй </w:t>
      </w:r>
      <w:r w:rsidRPr="009E7AB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AB72B6" w:rsidRPr="009E7ABF" w:rsidRDefault="00AB72B6" w:rsidP="00AB72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C927C8" w:rsidRPr="009E7ABF" w:rsidRDefault="00C927C8" w:rsidP="00C927C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36 признать утратившим силу;</w:t>
      </w:r>
    </w:p>
    <w:p w:rsidR="002B136C" w:rsidRPr="009E7ABF" w:rsidRDefault="002B136C" w:rsidP="002B136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абзаце втором пункта 43 слова «, постановления Правительства Республики Мордовия от 14 ноября 2011 г. № 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» исключить;</w:t>
      </w:r>
    </w:p>
    <w:p w:rsidR="00CA30B6" w:rsidRPr="009E7ABF" w:rsidRDefault="00CA30B6" w:rsidP="001B45A6">
      <w:pPr>
        <w:spacing w:before="120"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</w:t>
      </w:r>
      <w:r w:rsidR="00004845" w:rsidRPr="009E7ABF">
        <w:rPr>
          <w:rFonts w:ascii="Times New Roman" w:eastAsiaTheme="minorHAnsi" w:hAnsi="Times New Roman"/>
          <w:sz w:val="28"/>
          <w:szCs w:val="28"/>
        </w:rPr>
        <w:t xml:space="preserve"> 44 изложить в следующей редакции:</w:t>
      </w:r>
    </w:p>
    <w:p w:rsidR="00453CC7" w:rsidRPr="009E7ABF" w:rsidRDefault="00004845" w:rsidP="00453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</w:t>
      </w:r>
      <w:r w:rsidR="00522DF4" w:rsidRPr="009E7ABF">
        <w:rPr>
          <w:rFonts w:ascii="Times New Roman" w:eastAsiaTheme="minorHAnsi" w:hAnsi="Times New Roman"/>
          <w:sz w:val="28"/>
          <w:szCs w:val="28"/>
        </w:rPr>
        <w:t>4</w:t>
      </w:r>
      <w:r w:rsidR="00453CC7" w:rsidRPr="009E7ABF">
        <w:rPr>
          <w:rFonts w:ascii="Times New Roman" w:eastAsiaTheme="minorHAnsi" w:hAnsi="Times New Roman"/>
          <w:sz w:val="28"/>
          <w:szCs w:val="28"/>
        </w:rPr>
        <w:t xml:space="preserve">4. По межведомственным запросам документы (их копии или сведения, содержащиеся в них), </w:t>
      </w:r>
      <w:r w:rsidR="00522DF4" w:rsidRPr="009E7ABF">
        <w:rPr>
          <w:rFonts w:ascii="Times New Roman" w:eastAsiaTheme="minorHAnsi" w:hAnsi="Times New Roman"/>
          <w:sz w:val="28"/>
          <w:szCs w:val="28"/>
        </w:rPr>
        <w:t>предоставляются</w:t>
      </w:r>
      <w:r w:rsidR="00453CC7" w:rsidRPr="009E7ABF">
        <w:rPr>
          <w:rFonts w:ascii="Times New Roman" w:eastAsiaTheme="minorHAnsi" w:hAnsi="Times New Roman"/>
          <w:sz w:val="28"/>
          <w:szCs w:val="28"/>
        </w:rPr>
        <w:t>, в срок не позднее трех рабочих дней со дня получения соответствующего межведомственного запроса</w:t>
      </w:r>
      <w:proofErr w:type="gramStart"/>
      <w:r w:rsidR="00453CC7" w:rsidRPr="009E7ABF">
        <w:rPr>
          <w:rFonts w:ascii="Times New Roman" w:eastAsiaTheme="minorHAnsi" w:hAnsi="Times New Roman"/>
          <w:sz w:val="28"/>
          <w:szCs w:val="28"/>
        </w:rPr>
        <w:t>.</w:t>
      </w:r>
      <w:r w:rsidRPr="009E7ABF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453CC7" w:rsidRPr="009E7ABF" w:rsidRDefault="0074008D" w:rsidP="0074008D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в пункте 48 слова «5 </w:t>
      </w:r>
      <w:r w:rsidR="00E70609" w:rsidRPr="009E7ABF">
        <w:rPr>
          <w:rFonts w:ascii="Times New Roman" w:eastAsiaTheme="minorHAnsi" w:hAnsi="Times New Roman"/>
          <w:sz w:val="28"/>
          <w:szCs w:val="28"/>
        </w:rPr>
        <w:t>д</w:t>
      </w:r>
      <w:r w:rsidRPr="009E7ABF">
        <w:rPr>
          <w:rFonts w:ascii="Times New Roman" w:eastAsiaTheme="minorHAnsi" w:hAnsi="Times New Roman"/>
          <w:sz w:val="28"/>
          <w:szCs w:val="28"/>
        </w:rPr>
        <w:t>ней» заменить словами «5 рабочих дней»;</w:t>
      </w:r>
    </w:p>
    <w:p w:rsidR="00C51291" w:rsidRPr="009E7ABF" w:rsidRDefault="00C51291" w:rsidP="00C161A5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0067F" w:rsidRPr="009E7ABF" w:rsidRDefault="0070067F" w:rsidP="00C161A5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торое предложение пункта 51 изложить в следующей редакции:</w:t>
      </w:r>
    </w:p>
    <w:p w:rsidR="0070067F" w:rsidRPr="009E7ABF" w:rsidRDefault="0070067F" w:rsidP="007006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«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 xml:space="preserve">участка, ограничениям, установленным в соответствии с </w:t>
      </w:r>
      <w:hyperlink r:id="rId13" w:history="1">
        <w:r w:rsidRPr="009E7ABF">
          <w:rPr>
            <w:rFonts w:ascii="Times New Roman" w:eastAsiaTheme="minorHAnsi" w:hAnsi="Times New Roman"/>
            <w:sz w:val="28"/>
            <w:szCs w:val="28"/>
          </w:rPr>
          <w:t>земельным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»; </w:t>
      </w:r>
      <w:proofErr w:type="gramEnd"/>
    </w:p>
    <w:p w:rsidR="00FE6866" w:rsidRPr="009E7ABF" w:rsidRDefault="00C161A5" w:rsidP="00FE686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</w:t>
      </w:r>
      <w:r w:rsidR="00FE6866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ункта 52 </w:t>
      </w:r>
      <w:r w:rsidR="00FE6866" w:rsidRPr="009E7AB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FE6866" w:rsidRPr="009E7ABF" w:rsidRDefault="00FE6866" w:rsidP="00FE686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Разрешение на строительство выдается в форме, утвержденной постановлением Правительства Российской Федерации от 06.05.2015г. № 437.»;</w:t>
      </w:r>
    </w:p>
    <w:p w:rsidR="00FE6866" w:rsidRPr="009E7ABF" w:rsidRDefault="00FE6866" w:rsidP="00FE686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59 </w:t>
      </w:r>
      <w:r w:rsidRPr="009E7AB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FE6866" w:rsidRPr="009E7ABF" w:rsidRDefault="00FE6866" w:rsidP="00FE6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59.  Специалист, ответственный за выдачу разрешения, обеспечивает его размещение, а также документов, представленных на получение разрешения, в информационной системе обеспечения градостроительной деятельности в течение 14 дней со дня выдачи разрешения, принятия документов</w:t>
      </w: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9B383E" w:rsidRPr="009E7ABF" w:rsidRDefault="009B383E" w:rsidP="009B383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приложение 2 к административному регламенту  изложить в следующей редакции:</w:t>
      </w:r>
    </w:p>
    <w:p w:rsidR="00C51291" w:rsidRPr="009E7ABF" w:rsidRDefault="00C51291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r2"/>
    </w:p>
    <w:p w:rsidR="00C51291" w:rsidRPr="009E7ABF" w:rsidRDefault="00C51291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Приложение 2</w:t>
      </w:r>
      <w:bookmarkEnd w:id="4"/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291" w:rsidRPr="009E7ABF" w:rsidRDefault="00C512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ок-схема процесса предоставления муниципальной услуги</w: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A44A2" wp14:editId="1E77DE95">
                <wp:simplePos x="0" y="0"/>
                <wp:positionH relativeFrom="column">
                  <wp:posOffset>304800</wp:posOffset>
                </wp:positionH>
                <wp:positionV relativeFrom="paragraph">
                  <wp:posOffset>1270</wp:posOffset>
                </wp:positionV>
                <wp:extent cx="1582420" cy="508635"/>
                <wp:effectExtent l="0" t="0" r="0" b="0"/>
                <wp:wrapNone/>
                <wp:docPr id="93" name="Блок-схема: процесс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Pr="004E5F82" w:rsidRDefault="00E70609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5F8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3" o:spid="_x0000_s1026" type="#_x0000_t109" style="position:absolute;left:0;text-align:left;margin-left:24pt;margin-top:.1pt;width:124.6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">
                <v:textbox>
                  <w:txbxContent>
                    <w:p w:rsidR="00E70609" w:rsidRPr="004E5F82" w:rsidRDefault="00E70609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5F8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ПГУ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2CAE6" wp14:editId="3B4ED26A">
                <wp:simplePos x="0" y="0"/>
                <wp:positionH relativeFrom="column">
                  <wp:posOffset>4171315</wp:posOffset>
                </wp:positionH>
                <wp:positionV relativeFrom="paragraph">
                  <wp:posOffset>1270</wp:posOffset>
                </wp:positionV>
                <wp:extent cx="1814830" cy="508635"/>
                <wp:effectExtent l="0" t="0" r="0" b="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Pr="004E5F82" w:rsidRDefault="00E70609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Б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27" type="#_x0000_t109" style="position:absolute;left:0;text-align:left;margin-left:328.45pt;margin-top:.1pt;width:142.9pt;height:4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">
                <v:textbox>
                  <w:txbxContent>
                    <w:p w:rsidR="00E70609" w:rsidRPr="004E5F82" w:rsidRDefault="00E70609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БУ «МФЦ»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05E5" wp14:editId="284E16C8">
                <wp:simplePos x="0" y="0"/>
                <wp:positionH relativeFrom="column">
                  <wp:posOffset>2134870</wp:posOffset>
                </wp:positionH>
                <wp:positionV relativeFrom="paragraph">
                  <wp:posOffset>1270</wp:posOffset>
                </wp:positionV>
                <wp:extent cx="1830070" cy="508635"/>
                <wp:effectExtent l="0" t="0" r="0" b="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Pr="004E5F82" w:rsidRDefault="00E70609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5F8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28" type="#_x0000_t109" style="position:absolute;left:0;text-align:left;margin-left:168.1pt;margin-top:.1pt;width:144.1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">
                <v:textbox>
                  <w:txbxContent>
                    <w:p w:rsidR="00E70609" w:rsidRPr="004E5F82" w:rsidRDefault="00E70609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5F8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CC268" wp14:editId="084B0220">
                <wp:simplePos x="0" y="0"/>
                <wp:positionH relativeFrom="column">
                  <wp:posOffset>5082540</wp:posOffset>
                </wp:positionH>
                <wp:positionV relativeFrom="paragraph">
                  <wp:posOffset>100965</wp:posOffset>
                </wp:positionV>
                <wp:extent cx="8255" cy="254635"/>
                <wp:effectExtent l="0" t="0" r="0" b="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400.2pt;margin-top:7.95pt;width:.6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D4025" wp14:editId="6BB29FF5">
                <wp:simplePos x="0" y="0"/>
                <wp:positionH relativeFrom="column">
                  <wp:posOffset>3055620</wp:posOffset>
                </wp:positionH>
                <wp:positionV relativeFrom="paragraph">
                  <wp:posOffset>100965</wp:posOffset>
                </wp:positionV>
                <wp:extent cx="8255" cy="254635"/>
                <wp:effectExtent l="0" t="0" r="0" b="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40.6pt;margin-top:7.95pt;width:.6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F7603" wp14:editId="6C4F1C3E">
                <wp:simplePos x="0" y="0"/>
                <wp:positionH relativeFrom="column">
                  <wp:posOffset>1068070</wp:posOffset>
                </wp:positionH>
                <wp:positionV relativeFrom="paragraph">
                  <wp:posOffset>100965</wp:posOffset>
                </wp:positionV>
                <wp:extent cx="1066800" cy="636270"/>
                <wp:effectExtent l="0" t="0" r="0" b="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84.1pt;margin-top:7.95pt;width:84pt;height:5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B577B" wp14:editId="1257E52D">
                <wp:simplePos x="0" y="0"/>
                <wp:positionH relativeFrom="column">
                  <wp:posOffset>4171315</wp:posOffset>
                </wp:positionH>
                <wp:positionV relativeFrom="paragraph">
                  <wp:posOffset>151130</wp:posOffset>
                </wp:positionV>
                <wp:extent cx="1814830" cy="928370"/>
                <wp:effectExtent l="0" t="0" r="0" b="0"/>
                <wp:wrapNone/>
                <wp:docPr id="87" name="Блок-схема: процесс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928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Default="002F6FA1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1" w:history="1"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иём и регистрация документов</w:t>
                              </w:r>
                            </w:hyperlink>
                          </w:p>
                          <w:p w:rsidR="00E70609" w:rsidRPr="00517E48" w:rsidRDefault="00E70609" w:rsidP="00E7060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7" o:spid="_x0000_s1029" type="#_x0000_t109" style="position:absolute;left:0;text-align:left;margin-left:328.45pt;margin-top:11.9pt;width:142.9pt;height:7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">
                <v:textbox>
                  <w:txbxContent>
                    <w:p w:rsidR="00E70609" w:rsidRDefault="009A3CD0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1" w:history="1"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иём и регистрация документов</w:t>
                        </w:r>
                      </w:hyperlink>
                    </w:p>
                    <w:p w:rsidR="00E70609" w:rsidRPr="00517E48" w:rsidRDefault="00E70609" w:rsidP="00E7060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15 мин.)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F9A81" wp14:editId="78D738AD">
                <wp:simplePos x="0" y="0"/>
                <wp:positionH relativeFrom="column">
                  <wp:posOffset>2134870</wp:posOffset>
                </wp:positionH>
                <wp:positionV relativeFrom="paragraph">
                  <wp:posOffset>151130</wp:posOffset>
                </wp:positionV>
                <wp:extent cx="1830070" cy="928370"/>
                <wp:effectExtent l="0" t="0" r="0" b="0"/>
                <wp:wrapNone/>
                <wp:docPr id="86" name="Блок-схема: процесс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28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Default="002F6FA1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hyperlink w:anchor="sub_001" w:history="1"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иём и регистрация документов</w:t>
                              </w:r>
                            </w:hyperlink>
                          </w:p>
                          <w:p w:rsidR="00E70609" w:rsidRPr="00517E48" w:rsidRDefault="00E70609" w:rsidP="00E7060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6" o:spid="_x0000_s1030" type="#_x0000_t109" style="position:absolute;left:0;text-align:left;margin-left:168.1pt;margin-top:11.9pt;width:144.1pt;height:7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">
                <v:textbox>
                  <w:txbxContent>
                    <w:p w:rsidR="00E70609" w:rsidRDefault="009A3CD0" w:rsidP="00E706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hyperlink w:anchor="sub_001" w:history="1"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иём и регистрация документов</w:t>
                        </w:r>
                      </w:hyperlink>
                    </w:p>
                    <w:p w:rsidR="00E70609" w:rsidRPr="00517E48" w:rsidRDefault="00E70609" w:rsidP="00E7060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15 мин.)</w:t>
                      </w:r>
                    </w:p>
                  </w:txbxContent>
                </v:textbox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641AD" wp14:editId="4C327B37">
                <wp:simplePos x="0" y="0"/>
                <wp:positionH relativeFrom="column">
                  <wp:posOffset>5082540</wp:posOffset>
                </wp:positionH>
                <wp:positionV relativeFrom="paragraph">
                  <wp:posOffset>64770</wp:posOffset>
                </wp:positionV>
                <wp:extent cx="8255" cy="254635"/>
                <wp:effectExtent l="0" t="0" r="0" b="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00.2pt;margin-top:5.1pt;width:.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DC013" wp14:editId="6FAE8399">
                <wp:simplePos x="0" y="0"/>
                <wp:positionH relativeFrom="column">
                  <wp:posOffset>3055620</wp:posOffset>
                </wp:positionH>
                <wp:positionV relativeFrom="paragraph">
                  <wp:posOffset>64770</wp:posOffset>
                </wp:positionV>
                <wp:extent cx="8255" cy="254635"/>
                <wp:effectExtent l="0" t="0" r="0" b="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40.6pt;margin-top:5.1pt;width:.6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70609" w:rsidRPr="009E7ABF" w:rsidRDefault="00C51291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B779A" wp14:editId="0E27FB88">
                <wp:simplePos x="0" y="0"/>
                <wp:positionH relativeFrom="column">
                  <wp:posOffset>4171315</wp:posOffset>
                </wp:positionH>
                <wp:positionV relativeFrom="paragraph">
                  <wp:posOffset>59690</wp:posOffset>
                </wp:positionV>
                <wp:extent cx="1814830" cy="1128395"/>
                <wp:effectExtent l="0" t="0" r="13970" b="14605"/>
                <wp:wrapNone/>
                <wp:docPr id="83" name="Блок-схема: процесс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1128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Default="002F6FA1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2" w:history="1"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Формирование</w:t>
                              </w:r>
                              <w:r w:rsidR="00E7060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и направление межведомственных запросов</w:t>
                              </w:r>
                            </w:hyperlink>
                          </w:p>
                          <w:p w:rsidR="00E70609" w:rsidRPr="00517E48" w:rsidRDefault="00E70609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3" o:spid="_x0000_s1031" type="#_x0000_t109" style="position:absolute;left:0;text-align:left;margin-left:328.45pt;margin-top:4.7pt;width:142.9pt;height:8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">
                <v:textbox>
                  <w:txbxContent>
                    <w:p w:rsidR="00E70609" w:rsidRDefault="009A3CD0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2" w:history="1"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Формирование</w:t>
                        </w:r>
                        <w:r w:rsidR="00E7060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и направление межведомственных запросов</w:t>
                        </w:r>
                      </w:hyperlink>
                    </w:p>
                    <w:p w:rsidR="00E70609" w:rsidRPr="00517E48" w:rsidRDefault="00E70609" w:rsidP="00E706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 дней)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946CE" wp14:editId="464E21BB">
                <wp:simplePos x="0" y="0"/>
                <wp:positionH relativeFrom="column">
                  <wp:posOffset>2129155</wp:posOffset>
                </wp:positionH>
                <wp:positionV relativeFrom="paragraph">
                  <wp:posOffset>59690</wp:posOffset>
                </wp:positionV>
                <wp:extent cx="1830070" cy="1128395"/>
                <wp:effectExtent l="0" t="0" r="17780" b="14605"/>
                <wp:wrapNone/>
                <wp:docPr id="82" name="Блок-схема: процесс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128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Default="002F6FA1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2" w:history="1"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Формирование</w:t>
                              </w:r>
                              <w:r w:rsidR="00E7060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и направление межведомственных запросов</w:t>
                              </w:r>
                            </w:hyperlink>
                          </w:p>
                          <w:p w:rsidR="00E70609" w:rsidRPr="00517E48" w:rsidRDefault="00E70609" w:rsidP="00E7060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2" o:spid="_x0000_s1032" type="#_x0000_t109" style="position:absolute;left:0;text-align:left;margin-left:167.65pt;margin-top:4.7pt;width:144.1pt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">
                <v:textbox>
                  <w:txbxContent>
                    <w:p w:rsidR="00E70609" w:rsidRDefault="009A3CD0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2" w:history="1"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Формирование</w:t>
                        </w:r>
                        <w:r w:rsidR="00E7060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и направление межведомственных запросов</w:t>
                        </w:r>
                      </w:hyperlink>
                    </w:p>
                    <w:p w:rsidR="00E70609" w:rsidRPr="00517E48" w:rsidRDefault="00E70609" w:rsidP="00E7060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0D50E" wp14:editId="09AA56ED">
                <wp:simplePos x="0" y="0"/>
                <wp:positionH relativeFrom="column">
                  <wp:posOffset>3055620</wp:posOffset>
                </wp:positionH>
                <wp:positionV relativeFrom="paragraph">
                  <wp:posOffset>43815</wp:posOffset>
                </wp:positionV>
                <wp:extent cx="0" cy="374015"/>
                <wp:effectExtent l="0" t="0" r="0" b="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40.6pt;margin-top:3.45pt;width:0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57798" wp14:editId="2659F696">
                <wp:simplePos x="0" y="0"/>
                <wp:positionH relativeFrom="column">
                  <wp:posOffset>3964940</wp:posOffset>
                </wp:positionH>
                <wp:positionV relativeFrom="paragraph">
                  <wp:posOffset>43815</wp:posOffset>
                </wp:positionV>
                <wp:extent cx="1116330" cy="1009015"/>
                <wp:effectExtent l="0" t="0" r="0" b="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330" cy="1009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12.2pt;margin-top:3.45pt;width:87.9pt;height:79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58F56" wp14:editId="4168D4F2">
                <wp:simplePos x="0" y="0"/>
                <wp:positionH relativeFrom="column">
                  <wp:posOffset>2134870</wp:posOffset>
                </wp:positionH>
                <wp:positionV relativeFrom="paragraph">
                  <wp:posOffset>8890</wp:posOffset>
                </wp:positionV>
                <wp:extent cx="1830070" cy="1551940"/>
                <wp:effectExtent l="0" t="0" r="0" b="0"/>
                <wp:wrapNone/>
                <wp:docPr id="79" name="Блок-схема: процесс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55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Default="002F6FA1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3" w:history="1"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Рассмотрение </w:t>
                              </w:r>
                              <w:r w:rsidR="00E7060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явления</w:t>
                              </w:r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E7060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подготовка и </w:t>
                              </w:r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огласование</w:t>
                              </w:r>
                              <w:r w:rsidR="00E7060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проекта</w:t>
                              </w:r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7060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аз</w:t>
                              </w:r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шения</w:t>
                              </w:r>
                            </w:hyperlink>
                          </w:p>
                          <w:p w:rsidR="00E70609" w:rsidRPr="00517E48" w:rsidRDefault="00E70609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9" o:spid="_x0000_s1033" type="#_x0000_t109" style="position:absolute;left:0;text-align:left;margin-left:168.1pt;margin-top:.7pt;width:144.1pt;height:1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">
                <v:textbox>
                  <w:txbxContent>
                    <w:p w:rsidR="00E70609" w:rsidRDefault="009A3CD0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3" w:history="1"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Рассмотрение </w:t>
                        </w:r>
                        <w:r w:rsidR="00E7060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явления</w:t>
                        </w:r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 w:rsidR="00E7060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одготовка и </w:t>
                        </w:r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огласование</w:t>
                        </w:r>
                        <w:r w:rsidR="00E7060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проекта</w:t>
                        </w:r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E7060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аз</w:t>
                        </w:r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шения</w:t>
                        </w:r>
                      </w:hyperlink>
                    </w:p>
                    <w:p w:rsidR="00E70609" w:rsidRPr="00517E48" w:rsidRDefault="00E70609" w:rsidP="00E706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E27AC" wp14:editId="3304D092">
                <wp:simplePos x="0" y="0"/>
                <wp:positionH relativeFrom="column">
                  <wp:posOffset>3055620</wp:posOffset>
                </wp:positionH>
                <wp:positionV relativeFrom="paragraph">
                  <wp:posOffset>132715</wp:posOffset>
                </wp:positionV>
                <wp:extent cx="0" cy="398145"/>
                <wp:effectExtent l="0" t="0" r="0" b="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40.6pt;margin-top:10.45pt;width:0;height:3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70YAIAAHc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237D8" wp14:editId="67E54C42">
                <wp:simplePos x="0" y="0"/>
                <wp:positionH relativeFrom="column">
                  <wp:posOffset>2134870</wp:posOffset>
                </wp:positionH>
                <wp:positionV relativeFrom="paragraph">
                  <wp:posOffset>121920</wp:posOffset>
                </wp:positionV>
                <wp:extent cx="1830070" cy="360680"/>
                <wp:effectExtent l="0" t="0" r="0" b="0"/>
                <wp:wrapNone/>
                <wp:docPr id="77" name="Блок-схема: процесс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360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09" w:rsidRPr="00A92173" w:rsidRDefault="002F6FA1" w:rsidP="00E706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4" w:history="1">
                              <w:r w:rsidR="00E70609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Выдача результат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7" o:spid="_x0000_s1034" type="#_x0000_t109" style="position:absolute;left:0;text-align:left;margin-left:168.1pt;margin-top:9.6pt;width:144.1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">
                <v:textbox>
                  <w:txbxContent>
                    <w:p w:rsidR="00E70609" w:rsidRPr="00A92173" w:rsidRDefault="009A3CD0" w:rsidP="00E706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4" w:history="1">
                        <w:r w:rsidR="00E70609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ыдача результат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609" w:rsidRPr="009E7ABF" w:rsidRDefault="00E70609" w:rsidP="00E7060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E6866" w:rsidRPr="009E7ABF" w:rsidRDefault="00623BE2" w:rsidP="00623BE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6866" w:rsidRPr="009E7ABF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051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2788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866" w:rsidRPr="009E7ABF">
        <w:rPr>
          <w:rFonts w:ascii="Times New Roman" w:eastAsia="Times New Roman" w:hAnsi="Times New Roman"/>
          <w:sz w:val="28"/>
          <w:szCs w:val="28"/>
          <w:lang w:eastAsia="ru-RU"/>
        </w:rPr>
        <w:t>3 к административному регламенту признать утратившим силу.</w:t>
      </w:r>
    </w:p>
    <w:p w:rsidR="00457D17" w:rsidRPr="009E7ABF" w:rsidRDefault="00457D17" w:rsidP="00457D17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9E7ABF">
        <w:rPr>
          <w:rFonts w:ascii="Times New Roman" w:hAnsi="Times New Roman"/>
          <w:sz w:val="28"/>
          <w:szCs w:val="28"/>
        </w:rPr>
        <w:t xml:space="preserve">Внести в </w:t>
      </w:r>
      <w:hyperlink r:id="rId14" w:anchor="sub_1000" w:history="1">
        <w:r w:rsidRPr="009E7ABF">
          <w:rPr>
            <w:rStyle w:val="a4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9E7ABF">
        <w:rPr>
          <w:rFonts w:ascii="Times New Roman" w:hAnsi="Times New Roman"/>
          <w:b/>
          <w:sz w:val="28"/>
          <w:szCs w:val="28"/>
        </w:rPr>
        <w:t xml:space="preserve"> </w:t>
      </w:r>
      <w:r w:rsidRPr="009E7ABF">
        <w:rPr>
          <w:rFonts w:ascii="Times New Roman" w:hAnsi="Times New Roman"/>
          <w:sz w:val="28"/>
          <w:szCs w:val="28"/>
        </w:rPr>
        <w:t>предоставления</w:t>
      </w:r>
      <w:r w:rsidRPr="009E7ABF">
        <w:rPr>
          <w:rFonts w:ascii="Times New Roman" w:hAnsi="Times New Roman"/>
          <w:b/>
          <w:sz w:val="28"/>
          <w:szCs w:val="28"/>
        </w:rPr>
        <w:t xml:space="preserve">  </w:t>
      </w:r>
      <w:r w:rsidRPr="009E7ABF">
        <w:rPr>
          <w:rFonts w:ascii="Times New Roman" w:hAnsi="Times New Roman"/>
          <w:bCs/>
          <w:sz w:val="28"/>
          <w:szCs w:val="28"/>
        </w:rPr>
        <w:t>Администрацией Ичалковского муниципального района</w:t>
      </w:r>
      <w:r w:rsidRPr="009E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ABF">
        <w:rPr>
          <w:rFonts w:ascii="Times New Roman" w:hAnsi="Times New Roman"/>
          <w:sz w:val="28"/>
          <w:szCs w:val="28"/>
        </w:rPr>
        <w:t xml:space="preserve">муниципальной услуги по подготовке и выдаче разрешений на строительство, реконструкцию объектов капитального строительства, утвержденный постановлением администрации Ичалковского муниципального района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от 08.08.2014 г. № 521</w:t>
      </w:r>
      <w:r w:rsidRPr="009E7ABF">
        <w:rPr>
          <w:rFonts w:ascii="Times New Roman" w:hAnsi="Times New Roman"/>
          <w:sz w:val="28"/>
          <w:szCs w:val="28"/>
        </w:rPr>
        <w:t>, следующие изменения:</w:t>
      </w:r>
    </w:p>
    <w:p w:rsidR="00245032" w:rsidRPr="009E7ABF" w:rsidRDefault="00245032" w:rsidP="00054730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4 изложить в следующей редакции:</w:t>
      </w:r>
      <w:r w:rsidR="002B136C" w:rsidRPr="009E7AB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54730" w:rsidRPr="009E7ABF" w:rsidRDefault="007119E9" w:rsidP="00054730">
      <w:pPr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«4. Заявителями являются физические и юридические лица, в том числе индивидуальные предприниматели </w:t>
      </w:r>
      <w:r w:rsidR="00245032" w:rsidRPr="009E7ABF">
        <w:rPr>
          <w:rFonts w:ascii="Times New Roman" w:eastAsiaTheme="minorHAnsi" w:hAnsi="Times New Roman"/>
          <w:sz w:val="28"/>
          <w:szCs w:val="28"/>
        </w:rPr>
        <w:t>- застройщи</w:t>
      </w:r>
      <w:r w:rsidR="00054730" w:rsidRPr="009E7ABF">
        <w:rPr>
          <w:rFonts w:ascii="Times New Roman" w:eastAsiaTheme="minorHAnsi" w:hAnsi="Times New Roman"/>
          <w:sz w:val="28"/>
          <w:szCs w:val="28"/>
        </w:rPr>
        <w:t>ки</w:t>
      </w:r>
      <w:r w:rsidR="00245032" w:rsidRPr="009E7ABF">
        <w:rPr>
          <w:rFonts w:ascii="Times New Roman" w:eastAsiaTheme="minorHAnsi" w:hAnsi="Times New Roman"/>
          <w:sz w:val="28"/>
          <w:szCs w:val="28"/>
        </w:rPr>
        <w:t>, обеспечивающи</w:t>
      </w:r>
      <w:r w:rsidR="00054730" w:rsidRPr="009E7ABF">
        <w:rPr>
          <w:rFonts w:ascii="Times New Roman" w:eastAsiaTheme="minorHAnsi" w:hAnsi="Times New Roman"/>
          <w:sz w:val="28"/>
          <w:szCs w:val="28"/>
        </w:rPr>
        <w:t>е</w:t>
      </w:r>
      <w:r w:rsidR="00245032" w:rsidRPr="009E7ABF">
        <w:rPr>
          <w:rFonts w:ascii="Times New Roman" w:eastAsiaTheme="minorHAnsi" w:hAnsi="Times New Roman"/>
          <w:sz w:val="28"/>
          <w:szCs w:val="28"/>
        </w:rPr>
        <w:t xml:space="preserve"> на принадлежащем им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земельном</w:t>
      </w:r>
      <w:r w:rsidR="00245032" w:rsidRPr="009E7ABF">
        <w:rPr>
          <w:rFonts w:ascii="Times New Roman" w:eastAsiaTheme="minorHAnsi" w:hAnsi="Times New Roman"/>
          <w:sz w:val="28"/>
          <w:szCs w:val="28"/>
        </w:rPr>
        <w:t xml:space="preserve"> участке 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или на земельном участке иного </w:t>
      </w:r>
      <w:r w:rsidRPr="009E7ABF">
        <w:rPr>
          <w:rFonts w:ascii="Times New Roman" w:eastAsiaTheme="minorHAnsi" w:hAnsi="Times New Roman"/>
          <w:sz w:val="28"/>
          <w:szCs w:val="28"/>
        </w:rPr>
        <w:lastRenderedPageBreak/>
        <w:t xml:space="preserve">правообладателя </w:t>
      </w:r>
      <w:r w:rsidR="00054730" w:rsidRPr="009E7ABF">
        <w:rPr>
          <w:rFonts w:ascii="Times New Roman" w:eastAsiaTheme="minorHAnsi" w:hAnsi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proofErr w:type="gramStart"/>
      <w:r w:rsidR="00054730" w:rsidRPr="009E7ABF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2B136C" w:rsidRPr="009E7ABF" w:rsidRDefault="002B136C" w:rsidP="0065388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пункт 8</w:t>
      </w:r>
      <w:r w:rsidR="00653889" w:rsidRPr="009E7ABF">
        <w:rPr>
          <w:rFonts w:ascii="Times New Roman" w:hAnsi="Times New Roman"/>
          <w:sz w:val="28"/>
          <w:szCs w:val="28"/>
        </w:rPr>
        <w:t xml:space="preserve"> </w:t>
      </w:r>
      <w:r w:rsidRPr="009E7ABF">
        <w:rPr>
          <w:rFonts w:ascii="Times New Roman" w:hAnsi="Times New Roman"/>
          <w:sz w:val="28"/>
          <w:szCs w:val="28"/>
        </w:rPr>
        <w:t>дополнить подпунктом 2.1 следующего содержания:</w:t>
      </w:r>
    </w:p>
    <w:p w:rsidR="002B136C" w:rsidRPr="009E7ABF" w:rsidRDefault="002B136C" w:rsidP="002B136C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«2.1) Управление</w:t>
      </w:r>
      <w:r w:rsidR="00D42F2E">
        <w:rPr>
          <w:rFonts w:ascii="Times New Roman" w:hAnsi="Times New Roman"/>
          <w:sz w:val="28"/>
          <w:szCs w:val="28"/>
        </w:rPr>
        <w:t>м</w:t>
      </w:r>
      <w:r w:rsidRPr="009E7ABF">
        <w:rPr>
          <w:rFonts w:ascii="Times New Roman" w:hAnsi="Times New Roman"/>
          <w:sz w:val="28"/>
          <w:szCs w:val="28"/>
        </w:rPr>
        <w:t xml:space="preserve"> Федеральной налоговой службы по Республике Мордовия</w:t>
      </w:r>
      <w:proofErr w:type="gramStart"/>
      <w:r w:rsidRPr="009E7ABF">
        <w:rPr>
          <w:rFonts w:ascii="Times New Roman" w:hAnsi="Times New Roman"/>
          <w:sz w:val="28"/>
          <w:szCs w:val="28"/>
        </w:rPr>
        <w:t>;»</w:t>
      </w:r>
      <w:proofErr w:type="gramEnd"/>
      <w:r w:rsidRPr="009E7ABF">
        <w:rPr>
          <w:rFonts w:ascii="Times New Roman" w:hAnsi="Times New Roman"/>
          <w:sz w:val="28"/>
          <w:szCs w:val="28"/>
        </w:rPr>
        <w:t>;</w:t>
      </w:r>
    </w:p>
    <w:p w:rsidR="002B136C" w:rsidRPr="009E7ABF" w:rsidRDefault="002B136C" w:rsidP="002B136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 xml:space="preserve">подпункт 6 пункта 10 </w:t>
      </w:r>
      <w:r w:rsidR="00B0105E" w:rsidRPr="009E7ABF">
        <w:rPr>
          <w:rFonts w:ascii="Times New Roman" w:eastAsiaTheme="minorHAnsi" w:hAnsi="Times New Roman"/>
          <w:sz w:val="28"/>
          <w:szCs w:val="28"/>
        </w:rPr>
        <w:t>признать утратившим силу</w:t>
      </w:r>
      <w:r w:rsidRPr="009E7ABF">
        <w:rPr>
          <w:rFonts w:ascii="Times New Roman" w:hAnsi="Times New Roman"/>
          <w:sz w:val="28"/>
          <w:szCs w:val="28"/>
        </w:rPr>
        <w:t>;</w:t>
      </w:r>
    </w:p>
    <w:p w:rsidR="002D6974" w:rsidRPr="009E7ABF" w:rsidRDefault="002D6974" w:rsidP="002D69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абзац 8 пункта 16 признать утратившим силу;</w:t>
      </w:r>
    </w:p>
    <w:p w:rsidR="009765AA" w:rsidRPr="009E7ABF" w:rsidRDefault="009765AA" w:rsidP="002D69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 пункте 17:</w:t>
      </w:r>
    </w:p>
    <w:p w:rsidR="009765AA" w:rsidRPr="009E7ABF" w:rsidRDefault="009765AA" w:rsidP="002D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одпункт «б» изложить в следующей редакции:</w:t>
      </w:r>
    </w:p>
    <w:p w:rsidR="009765AA" w:rsidRPr="009E7ABF" w:rsidRDefault="009765AA" w:rsidP="002D69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9765AA" w:rsidRPr="009E7ABF" w:rsidRDefault="009765AA" w:rsidP="002D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одпункт «г» изложить в следующей редакции:</w:t>
      </w:r>
    </w:p>
    <w:p w:rsidR="009765AA" w:rsidRPr="009E7ABF" w:rsidRDefault="009765AA" w:rsidP="0097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г) архитектурные решения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160D21" w:rsidRPr="009E7ABF" w:rsidRDefault="00160D21" w:rsidP="002D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одпункт 7 изложить в следующей редакции:</w:t>
      </w:r>
    </w:p>
    <w:p w:rsidR="00160D21" w:rsidRPr="009E7ABF" w:rsidRDefault="00160D21" w:rsidP="00160D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«7) решение общего собрания собственников помещений и </w:t>
      </w:r>
      <w:proofErr w:type="spellStart"/>
      <w:r w:rsidRPr="009E7ABF">
        <w:rPr>
          <w:rFonts w:ascii="Times New Roman" w:eastAsiaTheme="minorHAnsi" w:hAnsi="Times New Roman"/>
          <w:sz w:val="28"/>
          <w:szCs w:val="28"/>
        </w:rPr>
        <w:t>машино</w:t>
      </w:r>
      <w:proofErr w:type="spellEnd"/>
      <w:r w:rsidRPr="009E7ABF">
        <w:rPr>
          <w:rFonts w:ascii="Times New Roman" w:eastAsiaTheme="minorHAnsi" w:hAnsi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E7ABF">
        <w:rPr>
          <w:rFonts w:ascii="Times New Roman" w:eastAsiaTheme="minorHAnsi" w:hAnsi="Times New Roman"/>
          <w:sz w:val="28"/>
          <w:szCs w:val="28"/>
        </w:rPr>
        <w:t>машино</w:t>
      </w:r>
      <w:proofErr w:type="spellEnd"/>
      <w:r w:rsidRPr="009E7ABF">
        <w:rPr>
          <w:rFonts w:ascii="Times New Roman" w:eastAsiaTheme="minorHAnsi" w:hAnsi="Times New Roman"/>
          <w:sz w:val="28"/>
          <w:szCs w:val="28"/>
        </w:rPr>
        <w:t>-мест в многоквартирном доме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160D21" w:rsidRPr="009E7ABF" w:rsidRDefault="00160D21" w:rsidP="001B2F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одпункт 8 дополнить словами следующего содержания:</w:t>
      </w:r>
    </w:p>
    <w:p w:rsidR="00160D21" w:rsidRPr="009E7ABF" w:rsidRDefault="00160D21" w:rsidP="001B2F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</w:t>
      </w:r>
      <w:r w:rsidR="00D42F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1B2F12" w:rsidRPr="009E7ABF">
        <w:rPr>
          <w:rFonts w:ascii="Times New Roman" w:hAnsi="Times New Roman"/>
          <w:sz w:val="28"/>
          <w:szCs w:val="28"/>
        </w:rPr>
        <w:t>Градостроительного кодекса РФ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>;</w:t>
      </w:r>
    </w:p>
    <w:p w:rsidR="00160D21" w:rsidRPr="009E7ABF" w:rsidRDefault="001B2F12" w:rsidP="006126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 w:rsidR="00582CC3">
        <w:rPr>
          <w:rFonts w:ascii="Times New Roman" w:eastAsiaTheme="minorHAnsi" w:hAnsi="Times New Roman"/>
          <w:sz w:val="28"/>
          <w:szCs w:val="28"/>
        </w:rPr>
        <w:t>под</w:t>
      </w:r>
      <w:r w:rsidRPr="009E7ABF">
        <w:rPr>
          <w:rFonts w:ascii="Times New Roman" w:eastAsiaTheme="minorHAnsi" w:hAnsi="Times New Roman"/>
          <w:sz w:val="28"/>
          <w:szCs w:val="28"/>
        </w:rPr>
        <w:t>пунктами 9-</w:t>
      </w:r>
      <w:r w:rsidR="0061269A" w:rsidRPr="009E7ABF">
        <w:rPr>
          <w:rFonts w:ascii="Times New Roman" w:eastAsiaTheme="minorHAnsi" w:hAnsi="Times New Roman"/>
          <w:sz w:val="28"/>
          <w:szCs w:val="28"/>
        </w:rPr>
        <w:t>12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1B2F12" w:rsidRPr="009E7ABF" w:rsidRDefault="0061269A" w:rsidP="006126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«</w:t>
      </w:r>
      <w:r w:rsidR="001B2F12" w:rsidRPr="009E7ABF">
        <w:rPr>
          <w:rFonts w:ascii="Times New Roman" w:eastAsiaTheme="minorHAnsi" w:hAnsi="Times New Roman"/>
          <w:sz w:val="28"/>
          <w:szCs w:val="28"/>
        </w:rPr>
        <w:t xml:space="preserve">9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="001B2F12" w:rsidRPr="009E7ABF">
          <w:rPr>
            <w:rFonts w:ascii="Times New Roman" w:eastAsiaTheme="minorHAnsi" w:hAnsi="Times New Roman"/>
            <w:sz w:val="28"/>
            <w:szCs w:val="28"/>
          </w:rPr>
          <w:t>статьей 49</w:t>
        </w:r>
      </w:hyperlink>
      <w:r w:rsidR="001B2F12"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r w:rsidR="001B2F12" w:rsidRPr="009E7ABF">
        <w:rPr>
          <w:rFonts w:ascii="Times New Roman" w:hAnsi="Times New Roman"/>
          <w:sz w:val="28"/>
          <w:szCs w:val="28"/>
        </w:rPr>
        <w:t>Градостроительного кодекса РФ</w:t>
      </w:r>
      <w:r w:rsidR="001B2F12" w:rsidRPr="009E7ABF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1B2F12" w:rsidRPr="009E7ABF" w:rsidRDefault="001B2F12" w:rsidP="006126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10) заключение, предусмотренное </w:t>
      </w:r>
      <w:hyperlink w:anchor="sub_4935" w:history="1">
        <w:r w:rsidRPr="009E7ABF">
          <w:rPr>
            <w:rFonts w:ascii="Times New Roman" w:eastAsiaTheme="minorHAnsi" w:hAnsi="Times New Roman"/>
            <w:sz w:val="28"/>
            <w:szCs w:val="28"/>
          </w:rPr>
          <w:t>частью 3.5 статьи 49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r w:rsidR="0061269A" w:rsidRPr="009E7ABF">
        <w:rPr>
          <w:rFonts w:ascii="Times New Roman" w:hAnsi="Times New Roman"/>
          <w:sz w:val="28"/>
          <w:szCs w:val="28"/>
        </w:rPr>
        <w:t>Градостроительного кодекса РФ</w:t>
      </w:r>
      <w:r w:rsidRPr="009E7ABF">
        <w:rPr>
          <w:rFonts w:ascii="Times New Roman" w:eastAsiaTheme="minorHAnsi" w:hAnsi="Times New Roman"/>
          <w:sz w:val="28"/>
          <w:szCs w:val="28"/>
        </w:rPr>
        <w:t>, в случае использования модифицированной проектной документации;</w:t>
      </w:r>
    </w:p>
    <w:p w:rsidR="001B2F12" w:rsidRPr="009E7ABF" w:rsidRDefault="001B2F12" w:rsidP="006126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11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B2F12" w:rsidRPr="009E7ABF" w:rsidRDefault="001B2F12" w:rsidP="006126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lastRenderedPageBreak/>
        <w:t xml:space="preserve">12) документы, предусмотренные </w:t>
      </w:r>
      <w:hyperlink r:id="rId15" w:history="1">
        <w:r w:rsidRPr="009E7ABF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9E7ABF">
        <w:rPr>
          <w:rFonts w:ascii="Times New Roman" w:eastAsiaTheme="minorHAnsi" w:hAnsi="Times New Roman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.</w:t>
      </w:r>
      <w:r w:rsidR="0061269A" w:rsidRPr="009E7ABF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1B2F12" w:rsidRPr="009E7ABF" w:rsidRDefault="007B5579" w:rsidP="002D697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19 изложить в следующей редакции:</w:t>
      </w:r>
    </w:p>
    <w:p w:rsidR="007B5579" w:rsidRPr="009E7ABF" w:rsidRDefault="007B5579" w:rsidP="007B5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«19. В целях продления срока действия разрешения заявитель не </w:t>
      </w: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шестьдесят дней до истечения срока действия такого разрешения предоставляет заявление о продлении срока действия разрешения по форме согласно </w:t>
      </w:r>
      <w:hyperlink w:anchor="sub_022" w:history="1">
        <w:r w:rsidRPr="009E7ABF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2</w:t>
        </w:r>
      </w:hyperlink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1C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D741C6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</w:t>
      </w:r>
      <w:r w:rsidR="00D741C6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D741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7B5579" w:rsidRPr="009E7ABF" w:rsidRDefault="007B5579" w:rsidP="002D697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в пункте 19.1:</w:t>
      </w:r>
    </w:p>
    <w:p w:rsidR="007B5579" w:rsidRPr="009E7ABF" w:rsidRDefault="007B5579" w:rsidP="007B5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слово «прикладываются» заменить словами «заявитель вправе приложить»;</w:t>
      </w:r>
    </w:p>
    <w:p w:rsidR="007B5579" w:rsidRPr="009E7ABF" w:rsidRDefault="007B5579" w:rsidP="007B5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7B5579" w:rsidRPr="009E7ABF" w:rsidRDefault="003F484C" w:rsidP="007B5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</w:t>
      </w:r>
      <w:r w:rsidR="007B5579" w:rsidRPr="009E7ABF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="007B5579" w:rsidRPr="009E7ABF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7B5579" w:rsidRPr="009E7ABF">
        <w:rPr>
          <w:rFonts w:ascii="Times New Roman" w:eastAsiaTheme="minorHAnsi" w:hAnsi="Times New Roman"/>
          <w:sz w:val="28"/>
          <w:szCs w:val="28"/>
        </w:rPr>
        <w:t xml:space="preserve"> если документы, предусмотренные настоящим пунктом не представлены заявителем, </w:t>
      </w:r>
      <w:r w:rsidRPr="009E7ABF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7B5579"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ABF">
        <w:rPr>
          <w:rFonts w:ascii="Times New Roman" w:eastAsiaTheme="minorHAnsi" w:hAnsi="Times New Roman"/>
          <w:sz w:val="28"/>
          <w:szCs w:val="28"/>
        </w:rPr>
        <w:t>обязана</w:t>
      </w:r>
      <w:r w:rsidR="007B5579" w:rsidRPr="009E7ABF">
        <w:rPr>
          <w:rFonts w:ascii="Times New Roman" w:eastAsiaTheme="minorHAnsi" w:hAnsi="Times New Roman"/>
          <w:sz w:val="28"/>
          <w:szCs w:val="28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  <w:r w:rsidRPr="009E7ABF">
        <w:rPr>
          <w:rFonts w:ascii="Times New Roman" w:eastAsiaTheme="minorHAnsi" w:hAnsi="Times New Roman"/>
          <w:sz w:val="28"/>
          <w:szCs w:val="28"/>
        </w:rPr>
        <w:t>»;</w:t>
      </w:r>
    </w:p>
    <w:p w:rsidR="007B5579" w:rsidRPr="009E7ABF" w:rsidRDefault="0031037E" w:rsidP="002D697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одпункт 5 пункта 20 признать утратившим силу;</w:t>
      </w:r>
    </w:p>
    <w:p w:rsidR="002D6974" w:rsidRPr="009E7ABF" w:rsidRDefault="002D6974" w:rsidP="002D69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24 изложить в следующей редакции:</w:t>
      </w:r>
    </w:p>
    <w:p w:rsidR="002D6974" w:rsidRPr="009E7ABF" w:rsidRDefault="002D6974" w:rsidP="002D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24. Основания для отказа в приеме документов отсутствуют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31037E" w:rsidRPr="009E7ABF" w:rsidRDefault="0031037E" w:rsidP="002D697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 пункте 25:</w:t>
      </w:r>
    </w:p>
    <w:p w:rsidR="0031037E" w:rsidRPr="009E7ABF" w:rsidRDefault="0031037E" w:rsidP="00310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 абзаце втором слова «или 19» исключить;</w:t>
      </w:r>
    </w:p>
    <w:p w:rsidR="008C5DC1" w:rsidRPr="009E7ABF" w:rsidRDefault="0031037E" w:rsidP="008C5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абзац трет</w:t>
      </w:r>
      <w:r w:rsidR="008C5DC1" w:rsidRPr="009E7ABF">
        <w:rPr>
          <w:rFonts w:ascii="Times New Roman" w:eastAsiaTheme="minorHAnsi" w:hAnsi="Times New Roman"/>
          <w:sz w:val="28"/>
          <w:szCs w:val="28"/>
        </w:rPr>
        <w:t>ий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r w:rsidR="008C5DC1" w:rsidRPr="009E7AB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31037E" w:rsidRPr="009E7ABF" w:rsidRDefault="008C5DC1" w:rsidP="00310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E7ABF">
        <w:rPr>
          <w:rFonts w:ascii="Times New Roman" w:hAnsi="Times New Roman"/>
          <w:sz w:val="28"/>
          <w:szCs w:val="28"/>
          <w:shd w:val="clear" w:color="auto" w:fill="FFFFFF"/>
        </w:rPr>
        <w:t>«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</w:t>
      </w:r>
      <w:r w:rsidRPr="009E7A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земельным</w:t>
      </w:r>
      <w:r w:rsidRPr="009E7A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и иным законодательством Российской Федерации;»;</w:t>
      </w:r>
      <w:proofErr w:type="gramEnd"/>
    </w:p>
    <w:p w:rsidR="00290C1A" w:rsidRPr="009E7ABF" w:rsidRDefault="00290C1A" w:rsidP="00290C1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абзац второй пункта 26 признать утратившим силу;</w:t>
      </w:r>
    </w:p>
    <w:p w:rsidR="002D6974" w:rsidRPr="009E7ABF" w:rsidRDefault="002D6974" w:rsidP="002D697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в пункте 26.1:</w:t>
      </w:r>
    </w:p>
    <w:p w:rsidR="001A1094" w:rsidRPr="009E7ABF" w:rsidRDefault="001A1094" w:rsidP="002D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абзац третий признать утратившим силу;</w:t>
      </w:r>
    </w:p>
    <w:p w:rsidR="001A1094" w:rsidRPr="009E7ABF" w:rsidRDefault="001A1094" w:rsidP="00310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  <w:shd w:val="clear" w:color="auto" w:fill="FFFFFF"/>
        </w:rPr>
        <w:t xml:space="preserve">абзац пятый </w:t>
      </w:r>
      <w:r w:rsidRPr="009E7AB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1A1094" w:rsidRPr="009E7ABF" w:rsidRDefault="001A1094" w:rsidP="00310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E7ABF">
        <w:rPr>
          <w:rFonts w:ascii="Times New Roman" w:hAnsi="Times New Roman"/>
          <w:sz w:val="28"/>
          <w:szCs w:val="28"/>
          <w:shd w:val="clear" w:color="auto" w:fill="FFFFFF"/>
        </w:rPr>
        <w:t xml:space="preserve">«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</w:t>
      </w:r>
      <w:r w:rsidRPr="009E7A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</w:t>
      </w:r>
      <w:r w:rsidRPr="009E7A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anchor="/document/12124624/entry/2" w:history="1">
        <w:r w:rsidRPr="00F8576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ым</w:t>
        </w:r>
      </w:hyperlink>
      <w:r w:rsidRPr="009E7A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и иным законодательством Российской Федерации в случае, предусмотренном</w:t>
      </w:r>
      <w:r w:rsidRPr="009E7A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anchor="/document/12138258/entry/51217" w:history="1">
        <w:r w:rsidRPr="00F8576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21.7</w:t>
        </w:r>
      </w:hyperlink>
      <w:r w:rsidRPr="009E7ABF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51</w:t>
      </w:r>
      <w:r w:rsidRPr="009E7ABF"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 w:rsidRPr="009E7ABF"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2D6974" w:rsidRPr="009E7ABF" w:rsidRDefault="002D6974" w:rsidP="002D69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41 признать утратившим силу;</w:t>
      </w:r>
    </w:p>
    <w:p w:rsidR="003B520D" w:rsidRPr="009E7ABF" w:rsidRDefault="003B520D" w:rsidP="003B520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абзаце втором пункта 48 слова «, постановления Правительства Республики Мордовия от 14 ноября 2011 г. № 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» исключить;</w:t>
      </w:r>
    </w:p>
    <w:p w:rsidR="002A0505" w:rsidRPr="009E7ABF" w:rsidRDefault="002A0505" w:rsidP="002D697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  <w:shd w:val="clear" w:color="auto" w:fill="FFFFFF"/>
        </w:rPr>
        <w:t xml:space="preserve">пункт 56 </w:t>
      </w:r>
      <w:r w:rsidRPr="009E7AB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2A0505" w:rsidRPr="009E7ABF" w:rsidRDefault="002A0505" w:rsidP="002A0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56. </w:t>
      </w: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Администрации в течение семи рабочих дней со дня получения заявления рассматривает заявление и проводит проверку наличия документов, прилагаемых к заявлению, и </w:t>
      </w:r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</w:t>
      </w:r>
      <w:proofErr w:type="gramEnd"/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 </w:t>
      </w:r>
      <w:hyperlink r:id="rId18" w:anchor="/document/12124624/entry/2" w:history="1">
        <w:r w:rsidRPr="009E7ABF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земельным</w:t>
        </w:r>
      </w:hyperlink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2A0505" w:rsidRPr="009E7ABF" w:rsidRDefault="002A0505" w:rsidP="002D69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End"/>
      <w:r w:rsidRPr="009E7ABF">
        <w:rPr>
          <w:rFonts w:ascii="Times New Roman" w:eastAsiaTheme="minorHAnsi" w:hAnsi="Times New Roman"/>
          <w:sz w:val="28"/>
          <w:szCs w:val="28"/>
        </w:rPr>
        <w:t xml:space="preserve">в </w:t>
      </w:r>
      <w:r w:rsidR="00F8576D">
        <w:rPr>
          <w:rFonts w:ascii="Times New Roman" w:eastAsiaTheme="minorHAnsi" w:hAnsi="Times New Roman"/>
          <w:sz w:val="28"/>
          <w:szCs w:val="28"/>
        </w:rPr>
        <w:t xml:space="preserve">абзаце первом </w:t>
      </w:r>
      <w:r w:rsidRPr="009E7ABF">
        <w:rPr>
          <w:rFonts w:ascii="Times New Roman" w:eastAsiaTheme="minorHAnsi" w:hAnsi="Times New Roman"/>
          <w:sz w:val="28"/>
          <w:szCs w:val="28"/>
        </w:rPr>
        <w:t>пункт</w:t>
      </w:r>
      <w:r w:rsidR="00F8576D">
        <w:rPr>
          <w:rFonts w:ascii="Times New Roman" w:eastAsiaTheme="minorHAnsi" w:hAnsi="Times New Roman"/>
          <w:sz w:val="28"/>
          <w:szCs w:val="28"/>
        </w:rPr>
        <w:t>а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67 слова «об этажности» заменить словами «количестве этажей»;</w:t>
      </w:r>
    </w:p>
    <w:p w:rsidR="00E1740B" w:rsidRPr="009E7ABF" w:rsidRDefault="003B520D" w:rsidP="00F738A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 пункт</w:t>
      </w:r>
      <w:r w:rsidR="00F738AE" w:rsidRPr="009E7ABF">
        <w:rPr>
          <w:rFonts w:ascii="Times New Roman" w:eastAsiaTheme="minorHAnsi" w:hAnsi="Times New Roman"/>
          <w:sz w:val="28"/>
          <w:szCs w:val="28"/>
        </w:rPr>
        <w:t>е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71</w:t>
      </w:r>
      <w:r w:rsidR="00F738AE" w:rsidRPr="009E7ABF">
        <w:rPr>
          <w:rFonts w:ascii="Times New Roman" w:eastAsiaTheme="minorHAnsi" w:hAnsi="Times New Roman"/>
          <w:sz w:val="28"/>
          <w:szCs w:val="28"/>
        </w:rPr>
        <w:t xml:space="preserve"> </w:t>
      </w:r>
      <w:r w:rsidR="00E1740B" w:rsidRPr="009E7ABF">
        <w:rPr>
          <w:rFonts w:ascii="Times New Roman" w:eastAsiaTheme="minorHAnsi" w:hAnsi="Times New Roman"/>
          <w:sz w:val="28"/>
          <w:szCs w:val="28"/>
        </w:rPr>
        <w:t xml:space="preserve">второй и третий </w:t>
      </w:r>
      <w:r w:rsidR="00F738AE" w:rsidRPr="009E7ABF">
        <w:rPr>
          <w:rFonts w:ascii="Times New Roman" w:eastAsiaTheme="minorHAnsi" w:hAnsi="Times New Roman"/>
          <w:sz w:val="28"/>
          <w:szCs w:val="28"/>
        </w:rPr>
        <w:t xml:space="preserve">абзацы </w:t>
      </w:r>
      <w:r w:rsidR="00E1740B" w:rsidRPr="009E7ABF">
        <w:rPr>
          <w:rFonts w:ascii="Times New Roman" w:eastAsiaTheme="minorHAnsi" w:hAnsi="Times New Roman"/>
          <w:sz w:val="28"/>
          <w:szCs w:val="28"/>
        </w:rPr>
        <w:t>признать утратившим</w:t>
      </w:r>
      <w:r w:rsidR="00F738AE" w:rsidRPr="009E7ABF">
        <w:rPr>
          <w:rFonts w:ascii="Times New Roman" w:eastAsiaTheme="minorHAnsi" w:hAnsi="Times New Roman"/>
          <w:sz w:val="28"/>
          <w:szCs w:val="28"/>
        </w:rPr>
        <w:t>и</w:t>
      </w:r>
      <w:r w:rsidR="00E1740B" w:rsidRPr="009E7ABF">
        <w:rPr>
          <w:rFonts w:ascii="Times New Roman" w:eastAsiaTheme="minorHAnsi" w:hAnsi="Times New Roman"/>
          <w:sz w:val="28"/>
          <w:szCs w:val="28"/>
        </w:rPr>
        <w:t xml:space="preserve"> силу;</w:t>
      </w:r>
    </w:p>
    <w:p w:rsidR="0031037E" w:rsidRPr="009E7ABF" w:rsidRDefault="002D6974" w:rsidP="004C349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в</w:t>
      </w:r>
      <w:r w:rsidR="003B520D" w:rsidRPr="009E7ABF">
        <w:rPr>
          <w:rFonts w:ascii="Times New Roman" w:eastAsiaTheme="minorHAnsi" w:hAnsi="Times New Roman"/>
          <w:sz w:val="28"/>
          <w:szCs w:val="28"/>
        </w:rPr>
        <w:t xml:space="preserve"> пункте 73.7 слова «</w:t>
      </w:r>
      <w:r w:rsidR="003B520D" w:rsidRPr="009E7ABF">
        <w:rPr>
          <w:rFonts w:ascii="Times New Roman" w:hAnsi="Times New Roman"/>
          <w:sz w:val="28"/>
          <w:szCs w:val="28"/>
        </w:rPr>
        <w:t>не более чем 10 рабочих дней» заменить словами «15 рабочих дней»</w:t>
      </w:r>
      <w:r w:rsidR="004C3494" w:rsidRPr="009E7ABF">
        <w:rPr>
          <w:rFonts w:ascii="Times New Roman" w:hAnsi="Times New Roman"/>
          <w:sz w:val="28"/>
          <w:szCs w:val="28"/>
        </w:rPr>
        <w:t>;</w:t>
      </w:r>
    </w:p>
    <w:p w:rsidR="003B520D" w:rsidRPr="009E7ABF" w:rsidRDefault="007C4927" w:rsidP="004C349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</w:t>
      </w:r>
      <w:r w:rsidR="00936DCD" w:rsidRPr="009E7ABF">
        <w:rPr>
          <w:rFonts w:ascii="Times New Roman" w:eastAsiaTheme="minorHAnsi" w:hAnsi="Times New Roman"/>
          <w:sz w:val="28"/>
          <w:szCs w:val="28"/>
        </w:rPr>
        <w:t>риложение 3</w:t>
      </w:r>
      <w:r w:rsidRPr="009E7ABF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</w:t>
      </w:r>
      <w:r w:rsidR="00CE69A2" w:rsidRPr="009E7ABF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C4927" w:rsidRPr="009E7ABF" w:rsidRDefault="007C4927" w:rsidP="004C349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5" w:name="sub_023"/>
      <w:r w:rsidRPr="009E7ABF">
        <w:rPr>
          <w:rFonts w:ascii="Times New Roman" w:eastAsia="Times New Roman" w:hAnsi="Times New Roman" w:cs="Arial"/>
          <w:sz w:val="28"/>
          <w:szCs w:val="28"/>
          <w:lang w:eastAsia="ru-RU"/>
        </w:rPr>
        <w:t>«Приложение 3</w:t>
      </w:r>
      <w:bookmarkEnd w:id="5"/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 w:cs="Arial"/>
          <w:sz w:val="28"/>
          <w:szCs w:val="28"/>
          <w:lang w:eastAsia="ru-RU"/>
        </w:rPr>
        <w:t>к Административному регламенту</w: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ок-схемы процесса предоставления муниципальной услуги</w: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B644E" wp14:editId="6433E67D">
                <wp:simplePos x="0" y="0"/>
                <wp:positionH relativeFrom="column">
                  <wp:posOffset>304800</wp:posOffset>
                </wp:positionH>
                <wp:positionV relativeFrom="paragraph">
                  <wp:posOffset>1270</wp:posOffset>
                </wp:positionV>
                <wp:extent cx="1582420" cy="508635"/>
                <wp:effectExtent l="0" t="0" r="0" b="0"/>
                <wp:wrapNone/>
                <wp:docPr id="76" name="Блок-схема: процес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Pr="00A902E0" w:rsidRDefault="007C4927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02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6" o:spid="_x0000_s1035" type="#_x0000_t109" style="position:absolute;left:0;text-align:left;margin-left:24pt;margin-top:.1pt;width:124.6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">
                <v:textbox>
                  <w:txbxContent>
                    <w:p w:rsidR="007C4927" w:rsidRPr="00A902E0" w:rsidRDefault="007C4927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02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ПГУ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E47AA" wp14:editId="42B02112">
                <wp:simplePos x="0" y="0"/>
                <wp:positionH relativeFrom="column">
                  <wp:posOffset>2134870</wp:posOffset>
                </wp:positionH>
                <wp:positionV relativeFrom="paragraph">
                  <wp:posOffset>1270</wp:posOffset>
                </wp:positionV>
                <wp:extent cx="1830070" cy="508635"/>
                <wp:effectExtent l="0" t="0" r="0" b="0"/>
                <wp:wrapNone/>
                <wp:docPr id="75" name="Блок-схема: процесс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Pr="00A902E0" w:rsidRDefault="007C4927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02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5" o:spid="_x0000_s1036" type="#_x0000_t109" style="position:absolute;left:0;text-align:left;margin-left:168.1pt;margin-top:.1pt;width:144.1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">
                <v:textbox>
                  <w:txbxContent>
                    <w:p w:rsidR="007C4927" w:rsidRPr="00A902E0" w:rsidRDefault="007C4927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02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180FC" wp14:editId="40EE2E65">
                <wp:simplePos x="0" y="0"/>
                <wp:positionH relativeFrom="column">
                  <wp:posOffset>4171315</wp:posOffset>
                </wp:positionH>
                <wp:positionV relativeFrom="paragraph">
                  <wp:posOffset>1270</wp:posOffset>
                </wp:positionV>
                <wp:extent cx="1795780" cy="508635"/>
                <wp:effectExtent l="0" t="0" r="0" b="0"/>
                <wp:wrapNone/>
                <wp:docPr id="74" name="Блок-схема: процесс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Pr="00A902E0" w:rsidRDefault="007C4927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02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4" o:spid="_x0000_s1037" type="#_x0000_t109" style="position:absolute;left:0;text-align:left;margin-left:328.45pt;margin-top:.1pt;width:141.4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">
                <v:textbox>
                  <w:txbxContent>
                    <w:p w:rsidR="007C4927" w:rsidRPr="00A902E0" w:rsidRDefault="007C4927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02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6B348" wp14:editId="40C89BC9">
                <wp:simplePos x="0" y="0"/>
                <wp:positionH relativeFrom="column">
                  <wp:posOffset>5073015</wp:posOffset>
                </wp:positionH>
                <wp:positionV relativeFrom="paragraph">
                  <wp:posOffset>100965</wp:posOffset>
                </wp:positionV>
                <wp:extent cx="8255" cy="254635"/>
                <wp:effectExtent l="0" t="0" r="0" b="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99.45pt;margin-top:7.95pt;width:.6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D448F" wp14:editId="770C1A48">
                <wp:simplePos x="0" y="0"/>
                <wp:positionH relativeFrom="column">
                  <wp:posOffset>3055620</wp:posOffset>
                </wp:positionH>
                <wp:positionV relativeFrom="paragraph">
                  <wp:posOffset>100965</wp:posOffset>
                </wp:positionV>
                <wp:extent cx="8255" cy="254635"/>
                <wp:effectExtent l="0" t="0" r="0" b="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40.6pt;margin-top:7.95pt;width: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9316C" wp14:editId="46C9BA0D">
                <wp:simplePos x="0" y="0"/>
                <wp:positionH relativeFrom="column">
                  <wp:posOffset>1068070</wp:posOffset>
                </wp:positionH>
                <wp:positionV relativeFrom="paragraph">
                  <wp:posOffset>100965</wp:posOffset>
                </wp:positionV>
                <wp:extent cx="1066800" cy="636270"/>
                <wp:effectExtent l="0" t="0" r="0" b="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84.1pt;margin-top:7.95pt;width:84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58F1" wp14:editId="69A7F5AE">
                <wp:simplePos x="0" y="0"/>
                <wp:positionH relativeFrom="column">
                  <wp:posOffset>2134870</wp:posOffset>
                </wp:positionH>
                <wp:positionV relativeFrom="paragraph">
                  <wp:posOffset>151130</wp:posOffset>
                </wp:positionV>
                <wp:extent cx="1830070" cy="917575"/>
                <wp:effectExtent l="0" t="0" r="0" b="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17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Default="002F6FA1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1" w:history="1"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иём и регистрация документов</w:t>
                              </w:r>
                            </w:hyperlink>
                          </w:p>
                          <w:p w:rsidR="007C4927" w:rsidRPr="00A902E0" w:rsidRDefault="007C4927" w:rsidP="007C4927">
                            <w:pPr>
                              <w:jc w:val="center"/>
                            </w:pPr>
                            <w:r w:rsidRPr="00A902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38" type="#_x0000_t109" style="position:absolute;left:0;text-align:left;margin-left:168.1pt;margin-top:11.9pt;width:144.1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">
                <v:textbox>
                  <w:txbxContent>
                    <w:p w:rsidR="007C4927" w:rsidRDefault="009A3CD0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1" w:history="1"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иём и регистрация документов</w:t>
                        </w:r>
                      </w:hyperlink>
                    </w:p>
                    <w:p w:rsidR="007C4927" w:rsidRPr="00A902E0" w:rsidRDefault="007C4927" w:rsidP="007C4927">
                      <w:pPr>
                        <w:jc w:val="center"/>
                      </w:pPr>
                      <w:r w:rsidRPr="00A902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15 мин.)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91622" wp14:editId="05231536">
                <wp:simplePos x="0" y="0"/>
                <wp:positionH relativeFrom="column">
                  <wp:posOffset>4171315</wp:posOffset>
                </wp:positionH>
                <wp:positionV relativeFrom="paragraph">
                  <wp:posOffset>151130</wp:posOffset>
                </wp:positionV>
                <wp:extent cx="1795780" cy="917575"/>
                <wp:effectExtent l="0" t="0" r="0" b="0"/>
                <wp:wrapNone/>
                <wp:docPr id="69" name="Блок-схема: процесс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917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Default="002F6FA1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1" w:history="1"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иём и регистрация документов</w:t>
                              </w:r>
                            </w:hyperlink>
                          </w:p>
                          <w:p w:rsidR="007C4927" w:rsidRPr="00A902E0" w:rsidRDefault="007C4927" w:rsidP="007C492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9" o:spid="_x0000_s1039" type="#_x0000_t109" style="position:absolute;left:0;text-align:left;margin-left:328.45pt;margin-top:11.9pt;width:141.4pt;height:7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">
                <v:textbox>
                  <w:txbxContent>
                    <w:p w:rsidR="007C4927" w:rsidRDefault="009A3CD0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1" w:history="1"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иём и регистрация документов</w:t>
                        </w:r>
                      </w:hyperlink>
                    </w:p>
                    <w:p w:rsidR="007C4927" w:rsidRPr="00A902E0" w:rsidRDefault="007C4927" w:rsidP="007C492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15 мин.)</w:t>
                      </w:r>
                    </w:p>
                  </w:txbxContent>
                </v:textbox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159A9" wp14:editId="1F098635">
                <wp:simplePos x="0" y="0"/>
                <wp:positionH relativeFrom="column">
                  <wp:posOffset>5073015</wp:posOffset>
                </wp:positionH>
                <wp:positionV relativeFrom="paragraph">
                  <wp:posOffset>55880</wp:posOffset>
                </wp:positionV>
                <wp:extent cx="8255" cy="254635"/>
                <wp:effectExtent l="0" t="0" r="0" b="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99.45pt;margin-top:4.4pt;width:.6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E629D" wp14:editId="64CA0630">
                <wp:simplePos x="0" y="0"/>
                <wp:positionH relativeFrom="column">
                  <wp:posOffset>3055620</wp:posOffset>
                </wp:positionH>
                <wp:positionV relativeFrom="paragraph">
                  <wp:posOffset>55880</wp:posOffset>
                </wp:positionV>
                <wp:extent cx="8255" cy="254635"/>
                <wp:effectExtent l="0" t="0" r="0" b="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40.6pt;margin-top:4.4pt;width:.6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C4185" wp14:editId="2F4A5C3E">
                <wp:simplePos x="0" y="0"/>
                <wp:positionH relativeFrom="column">
                  <wp:posOffset>4171315</wp:posOffset>
                </wp:positionH>
                <wp:positionV relativeFrom="paragraph">
                  <wp:posOffset>125095</wp:posOffset>
                </wp:positionV>
                <wp:extent cx="1795780" cy="1117600"/>
                <wp:effectExtent l="0" t="0" r="0" b="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1117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Default="002F6FA1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2" w:history="1"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Формирование </w:t>
                              </w:r>
                              <w:r w:rsidR="007C492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направление межведомственных запросов</w:t>
                              </w:r>
                            </w:hyperlink>
                          </w:p>
                          <w:p w:rsidR="007C4927" w:rsidRPr="00A902E0" w:rsidRDefault="007C4927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40" type="#_x0000_t109" style="position:absolute;left:0;text-align:left;margin-left:328.45pt;margin-top:9.85pt;width:141.4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">
                <v:textbox>
                  <w:txbxContent>
                    <w:p w:rsidR="007C4927" w:rsidRDefault="009A3CD0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2" w:history="1"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Формирование </w:t>
                        </w:r>
                        <w:r w:rsidR="007C4927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 направление межведомственных запросов</w:t>
                        </w:r>
                      </w:hyperlink>
                    </w:p>
                    <w:p w:rsidR="007C4927" w:rsidRPr="00A902E0" w:rsidRDefault="007C4927" w:rsidP="007C492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 дней)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17098" wp14:editId="6209484A">
                <wp:simplePos x="0" y="0"/>
                <wp:positionH relativeFrom="column">
                  <wp:posOffset>2134870</wp:posOffset>
                </wp:positionH>
                <wp:positionV relativeFrom="paragraph">
                  <wp:posOffset>125095</wp:posOffset>
                </wp:positionV>
                <wp:extent cx="1830070" cy="1117600"/>
                <wp:effectExtent l="0" t="0" r="0" b="0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117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Default="002F6FA1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2" w:history="1"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Формирование </w:t>
                              </w:r>
                              <w:r w:rsidR="007C492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направление межведомственных запросов</w:t>
                              </w:r>
                            </w:hyperlink>
                          </w:p>
                          <w:p w:rsidR="007C4927" w:rsidRPr="00A902E0" w:rsidRDefault="007C4927" w:rsidP="007C492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41" type="#_x0000_t109" style="position:absolute;left:0;text-align:left;margin-left:168.1pt;margin-top:9.85pt;width:144.1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">
                <v:textbox>
                  <w:txbxContent>
                    <w:p w:rsidR="007C4927" w:rsidRDefault="009A3CD0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2" w:history="1"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Формирование </w:t>
                        </w:r>
                        <w:r w:rsidR="007C4927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 направление межведомственных запросов</w:t>
                        </w:r>
                      </w:hyperlink>
                    </w:p>
                    <w:p w:rsidR="007C4927" w:rsidRPr="00A902E0" w:rsidRDefault="007C4927" w:rsidP="007C492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72D41" wp14:editId="0EFFDF72">
                <wp:simplePos x="0" y="0"/>
                <wp:positionH relativeFrom="column">
                  <wp:posOffset>3964940</wp:posOffset>
                </wp:positionH>
                <wp:positionV relativeFrom="paragraph">
                  <wp:posOffset>15875</wp:posOffset>
                </wp:positionV>
                <wp:extent cx="1108075" cy="1017905"/>
                <wp:effectExtent l="0" t="0" r="0" b="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8075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12.2pt;margin-top:1.25pt;width:87.25pt;height:80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BE12C" wp14:editId="736A16C5">
                <wp:simplePos x="0" y="0"/>
                <wp:positionH relativeFrom="column">
                  <wp:posOffset>3055620</wp:posOffset>
                </wp:positionH>
                <wp:positionV relativeFrom="paragraph">
                  <wp:posOffset>24765</wp:posOffset>
                </wp:positionV>
                <wp:extent cx="0" cy="374015"/>
                <wp:effectExtent l="0" t="0" r="0" b="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40.6pt;margin-top:1.95pt;width:0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6X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86FD6" wp14:editId="20E750B7">
                <wp:simplePos x="0" y="0"/>
                <wp:positionH relativeFrom="column">
                  <wp:posOffset>2134870</wp:posOffset>
                </wp:positionH>
                <wp:positionV relativeFrom="paragraph">
                  <wp:posOffset>398780</wp:posOffset>
                </wp:positionV>
                <wp:extent cx="1830070" cy="1541145"/>
                <wp:effectExtent l="0" t="0" r="0" b="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541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Default="002F6FA1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3" w:history="1"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Рассмотрение </w:t>
                              </w:r>
                              <w:r w:rsidR="007C492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явления</w:t>
                              </w:r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7C492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одготовка и</w:t>
                              </w:r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согласование </w:t>
                              </w:r>
                              <w:r w:rsidR="007C492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оекта раз</w:t>
                              </w:r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шения</w:t>
                              </w:r>
                            </w:hyperlink>
                          </w:p>
                          <w:p w:rsidR="007C4927" w:rsidRPr="00A902E0" w:rsidRDefault="007C4927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42" type="#_x0000_t109" style="position:absolute;left:0;text-align:left;margin-left:168.1pt;margin-top:31.4pt;width:144.1pt;height:1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">
                <v:textbox>
                  <w:txbxContent>
                    <w:p w:rsidR="007C4927" w:rsidRDefault="009A3CD0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3" w:history="1"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Рассмотрение </w:t>
                        </w:r>
                        <w:r w:rsidR="007C4927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явления</w:t>
                        </w:r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 w:rsidR="007C4927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дготовка и</w:t>
                        </w:r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согласование </w:t>
                        </w:r>
                        <w:r w:rsidR="007C4927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оекта раз</w:t>
                        </w:r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шения</w:t>
                        </w:r>
                      </w:hyperlink>
                    </w:p>
                    <w:p w:rsidR="007C4927" w:rsidRPr="00A902E0" w:rsidRDefault="007C4927" w:rsidP="007C492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 дней)</w:t>
                      </w:r>
                    </w:p>
                  </w:txbxContent>
                </v:textbox>
              </v:shape>
            </w:pict>
          </mc:Fallback>
        </mc:AlternateContent>
      </w: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04C80" wp14:editId="3D53CA67">
                <wp:simplePos x="0" y="0"/>
                <wp:positionH relativeFrom="column">
                  <wp:posOffset>2134870</wp:posOffset>
                </wp:positionH>
                <wp:positionV relativeFrom="paragraph">
                  <wp:posOffset>2352040</wp:posOffset>
                </wp:positionV>
                <wp:extent cx="1830070" cy="416560"/>
                <wp:effectExtent l="0" t="0" r="0" b="0"/>
                <wp:wrapNone/>
                <wp:docPr id="61" name="Блок-схема: процесс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41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927" w:rsidRPr="00A92173" w:rsidRDefault="002F6FA1" w:rsidP="007C49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w:anchor="sub_004" w:history="1">
                              <w:r w:rsidR="007C4927" w:rsidRPr="00237AA9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Выдача результат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1" o:spid="_x0000_s1043" type="#_x0000_t109" style="position:absolute;left:0;text-align:left;margin-left:168.1pt;margin-top:185.2pt;width:144.1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">
                <v:textbox>
                  <w:txbxContent>
                    <w:p w:rsidR="007C4927" w:rsidRPr="00A92173" w:rsidRDefault="009A3CD0" w:rsidP="007C49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w:anchor="sub_004" w:history="1">
                        <w:r w:rsidR="007C4927" w:rsidRPr="00237AA9">
                          <w:rPr>
                            <w:rStyle w:val="a9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ыдача результат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8AD94" wp14:editId="6077F0A3">
                <wp:simplePos x="0" y="0"/>
                <wp:positionH relativeFrom="column">
                  <wp:posOffset>3055620</wp:posOffset>
                </wp:positionH>
                <wp:positionV relativeFrom="paragraph">
                  <wp:posOffset>113665</wp:posOffset>
                </wp:positionV>
                <wp:extent cx="0" cy="398145"/>
                <wp:effectExtent l="0" t="0" r="0" b="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40.6pt;margin-top:8.95pt;width:0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jy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927" w:rsidRPr="009E7ABF" w:rsidRDefault="007C4927" w:rsidP="007C4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51291" w:rsidRPr="009E7ABF" w:rsidRDefault="00C51291" w:rsidP="00C51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F08" w:rsidRPr="009E7ABF" w:rsidRDefault="006C5F08" w:rsidP="00C51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9E7ABF">
        <w:rPr>
          <w:rFonts w:ascii="Times New Roman" w:hAnsi="Times New Roman"/>
          <w:sz w:val="28"/>
          <w:szCs w:val="28"/>
        </w:rPr>
        <w:t xml:space="preserve">Внести в </w:t>
      </w:r>
      <w:hyperlink r:id="rId19" w:anchor="sub_1000" w:history="1">
        <w:r w:rsidRPr="009E7ABF">
          <w:rPr>
            <w:rStyle w:val="a4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9E7ABF">
        <w:rPr>
          <w:rFonts w:ascii="Times New Roman" w:hAnsi="Times New Roman"/>
          <w:b/>
          <w:sz w:val="28"/>
          <w:szCs w:val="28"/>
        </w:rPr>
        <w:t xml:space="preserve"> </w:t>
      </w:r>
      <w:r w:rsidRPr="009E7ABF">
        <w:rPr>
          <w:rFonts w:ascii="Times New Roman" w:hAnsi="Times New Roman"/>
          <w:sz w:val="28"/>
          <w:szCs w:val="28"/>
        </w:rPr>
        <w:t>предоставления</w:t>
      </w:r>
      <w:r w:rsidRPr="009E7ABF">
        <w:rPr>
          <w:rFonts w:ascii="Times New Roman" w:hAnsi="Times New Roman"/>
          <w:b/>
          <w:sz w:val="28"/>
          <w:szCs w:val="28"/>
        </w:rPr>
        <w:t xml:space="preserve">  </w:t>
      </w:r>
      <w:r w:rsidRPr="009E7ABF">
        <w:rPr>
          <w:rFonts w:ascii="Times New Roman" w:hAnsi="Times New Roman"/>
          <w:bCs/>
          <w:sz w:val="28"/>
          <w:szCs w:val="28"/>
        </w:rPr>
        <w:t>Администрацией Ичалковского муниципального района</w:t>
      </w:r>
      <w:r w:rsidRPr="009E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AB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E7ABF">
        <w:rPr>
          <w:rFonts w:ascii="Times New Roman" w:hAnsi="Times New Roman"/>
          <w:bCs/>
          <w:sz w:val="28"/>
          <w:szCs w:val="28"/>
        </w:rPr>
        <w:t>п</w:t>
      </w:r>
      <w:r w:rsidRPr="009E7ABF">
        <w:rPr>
          <w:rFonts w:ascii="Times New Roman" w:hAnsi="Times New Roman"/>
          <w:sz w:val="28"/>
          <w:szCs w:val="28"/>
        </w:rPr>
        <w:t xml:space="preserve">о принятию решения о подготовке </w:t>
      </w:r>
      <w:r w:rsidRPr="009E7ABF">
        <w:rPr>
          <w:rFonts w:ascii="Times New Roman" w:hAnsi="Times New Roman"/>
          <w:iCs/>
          <w:spacing w:val="-2"/>
          <w:sz w:val="28"/>
          <w:szCs w:val="28"/>
        </w:rPr>
        <w:t xml:space="preserve">документации </w:t>
      </w:r>
      <w:r w:rsidRPr="009E7ABF">
        <w:rPr>
          <w:rFonts w:ascii="Times New Roman" w:hAnsi="Times New Roman"/>
          <w:sz w:val="28"/>
          <w:szCs w:val="28"/>
        </w:rPr>
        <w:t xml:space="preserve">по планировке территории на основании заявления физических и юридических лиц, утвержденный постановлением администрации Ичалковского муниципального района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от 06.05.2016 г. № 331</w:t>
      </w:r>
      <w:r w:rsidRPr="009E7ABF">
        <w:rPr>
          <w:rFonts w:ascii="Times New Roman" w:hAnsi="Times New Roman"/>
          <w:sz w:val="28"/>
          <w:szCs w:val="28"/>
        </w:rPr>
        <w:t>, следующие изменения:</w:t>
      </w:r>
    </w:p>
    <w:p w:rsidR="006C5F08" w:rsidRPr="009E7ABF" w:rsidRDefault="006C5F08" w:rsidP="006C5F08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пункт 6 дополнить абзацем следующего содержания:</w:t>
      </w:r>
    </w:p>
    <w:p w:rsidR="006C5F08" w:rsidRPr="009E7ABF" w:rsidRDefault="006C5F08" w:rsidP="006C5F08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«-утверждение документации по планировке территории</w:t>
      </w:r>
      <w:proofErr w:type="gramStart"/>
      <w:r w:rsidRPr="009E7ABF">
        <w:rPr>
          <w:rFonts w:ascii="Times New Roman" w:hAnsi="Times New Roman"/>
          <w:sz w:val="28"/>
          <w:szCs w:val="28"/>
        </w:rPr>
        <w:t>.»;</w:t>
      </w:r>
      <w:proofErr w:type="gramEnd"/>
    </w:p>
    <w:p w:rsidR="000C10D8" w:rsidRPr="009E7ABF" w:rsidRDefault="00523F94" w:rsidP="006C5F08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пункт 17 изложить в следующей редакции:</w:t>
      </w:r>
    </w:p>
    <w:p w:rsidR="003B09DE" w:rsidRPr="009E7ABF" w:rsidRDefault="00F2225C" w:rsidP="00A1606F">
      <w:pPr>
        <w:widowControl w:val="0"/>
        <w:autoSpaceDE w:val="0"/>
        <w:autoSpaceDN w:val="0"/>
        <w:adjustRightInd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17.  Для предоставления муниципальной услуги заявитель предоставляет в Администрацию</w:t>
      </w:r>
      <w:r w:rsidR="003B09DE" w:rsidRPr="009E7A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09DE" w:rsidRPr="009E7ABF" w:rsidRDefault="003B09DE" w:rsidP="003B09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lastRenderedPageBreak/>
        <w:t>1) заявление с предложением о подготовке документации по планировке территории;</w:t>
      </w:r>
    </w:p>
    <w:p w:rsidR="003B09DE" w:rsidRPr="009E7ABF" w:rsidRDefault="003B09DE" w:rsidP="003B09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>2) проект задания на подготовку документации по планировке территории;</w:t>
      </w:r>
    </w:p>
    <w:p w:rsidR="003B09DE" w:rsidRPr="009E7ABF" w:rsidRDefault="003B09DE" w:rsidP="003B09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>3) сведения о наличии средств районного бюджета Ичалковского муниципального района и (или) внебюджетных и иных источников, предусмотренных на подготовку документации по планировке территории;</w:t>
      </w:r>
    </w:p>
    <w:p w:rsidR="00EF2E99" w:rsidRPr="009E7ABF" w:rsidRDefault="003B09DE" w:rsidP="00830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ABF">
        <w:rPr>
          <w:rFonts w:ascii="Times New Roman" w:hAnsi="Times New Roman"/>
          <w:sz w:val="28"/>
          <w:szCs w:val="28"/>
          <w:lang w:eastAsia="ru-RU"/>
        </w:rPr>
        <w:t>4) документ, удостоверяющий полномочия представителя на подписание и подачу соответствующего заявления.</w:t>
      </w:r>
    </w:p>
    <w:p w:rsidR="00EF2E99" w:rsidRPr="009E7ABF" w:rsidRDefault="00EF2E99" w:rsidP="00EF2E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sub_505"/>
      <w:r w:rsidRPr="009E7ABF">
        <w:rPr>
          <w:rFonts w:ascii="Times New Roman" w:eastAsia="Times New Roman" w:hAnsi="Times New Roman"/>
          <w:sz w:val="28"/>
          <w:szCs w:val="28"/>
        </w:rPr>
        <w:t>Заявление с предложением на подготовку документации по планировке территории должно содержать:</w:t>
      </w:r>
    </w:p>
    <w:bookmarkEnd w:id="6"/>
    <w:p w:rsidR="00EF2E99" w:rsidRPr="009E7ABF" w:rsidRDefault="00EF2E99" w:rsidP="00EF2E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>1) сведения о виде подготавливаемой документации по планировке территории;</w:t>
      </w:r>
    </w:p>
    <w:p w:rsidR="00EF2E99" w:rsidRPr="009E7ABF" w:rsidRDefault="00EF2E99" w:rsidP="00EF2E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>2) выписку из положения о территориальном планировании, содержащегося в схеме территориального планирования Ичалковского муниципального района, с указанием вида, назначения, наименования, характеристик, местоположения объекта (наименование муниципального района, поселения, населенного пункта), а также характеристик зон с особыми условиями использования территорий в случае, если установление таких зон требуется в связи с размещением объекта;</w:t>
      </w:r>
    </w:p>
    <w:p w:rsidR="00EF2E99" w:rsidRPr="009E7ABF" w:rsidRDefault="00EF2E99" w:rsidP="00EF2E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 xml:space="preserve">3) </w:t>
      </w:r>
      <w:proofErr w:type="spellStart"/>
      <w:r w:rsidRPr="009E7ABF">
        <w:rPr>
          <w:rFonts w:ascii="Times New Roman" w:eastAsia="Times New Roman" w:hAnsi="Times New Roman"/>
          <w:sz w:val="28"/>
          <w:szCs w:val="28"/>
        </w:rPr>
        <w:t>выкопировку</w:t>
      </w:r>
      <w:proofErr w:type="spellEnd"/>
      <w:r w:rsidRPr="009E7ABF">
        <w:rPr>
          <w:rFonts w:ascii="Times New Roman" w:eastAsia="Times New Roman" w:hAnsi="Times New Roman"/>
          <w:sz w:val="28"/>
          <w:szCs w:val="28"/>
        </w:rPr>
        <w:t xml:space="preserve"> из карты планируемого размещения объекта местного значения, содержащейся в схеме территориального планирования Ичалковского муниципального района, с отображением планируемого для размещения объекта;</w:t>
      </w:r>
    </w:p>
    <w:p w:rsidR="003B09DE" w:rsidRPr="009E7ABF" w:rsidRDefault="00EF2E99" w:rsidP="00EF2E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</w:rPr>
        <w:t>4) описание границ территории, относительно которой будет разрабатываться документация по планировке территории</w:t>
      </w:r>
      <w:proofErr w:type="gramStart"/>
      <w:r w:rsidRPr="009E7ABF">
        <w:rPr>
          <w:rFonts w:ascii="Times New Roman" w:eastAsia="Times New Roman" w:hAnsi="Times New Roman"/>
          <w:sz w:val="28"/>
          <w:szCs w:val="28"/>
        </w:rPr>
        <w:t>.</w:t>
      </w:r>
      <w:r w:rsidR="003B09DE" w:rsidRPr="009E7ABF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B5D0E" w:rsidRPr="009E7ABF" w:rsidRDefault="00FB5D0E" w:rsidP="003B09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21 изложить в следующей редакции:</w:t>
      </w:r>
    </w:p>
    <w:p w:rsidR="00FB5D0E" w:rsidRPr="009E7ABF" w:rsidRDefault="00FB5D0E" w:rsidP="00FB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«21. Основания для отказа в приеме документов отсутствуют</w:t>
      </w:r>
      <w:proofErr w:type="gramStart"/>
      <w:r w:rsidRPr="009E7ABF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3B09DE" w:rsidRPr="009E7ABF" w:rsidRDefault="003B09DE" w:rsidP="003B09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23 изложить в следующей редакции:</w:t>
      </w:r>
    </w:p>
    <w:p w:rsidR="003B09DE" w:rsidRPr="009E7ABF" w:rsidRDefault="003B09DE" w:rsidP="003B0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«23. </w:t>
      </w:r>
      <w:bookmarkStart w:id="7" w:name="Par240"/>
      <w:bookmarkEnd w:id="7"/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нованиями для принятия решения об отказе в предоставлении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луги являются:</w:t>
      </w:r>
    </w:p>
    <w:p w:rsidR="003B09DE" w:rsidRPr="009E7ABF" w:rsidRDefault="003B09DE" w:rsidP="003B0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8" w:name="sub_451"/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)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сведений, содержащихся в представленных документах;</w:t>
      </w:r>
    </w:p>
    <w:p w:rsidR="003B09DE" w:rsidRPr="009E7ABF" w:rsidRDefault="003B09DE" w:rsidP="003B0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 непредставление или представление не в полном объеме документов, указанных в пункте 17 настоящего Административного регламента;</w:t>
      </w:r>
    </w:p>
    <w:p w:rsidR="003B09DE" w:rsidRPr="009E7ABF" w:rsidRDefault="003B09DE" w:rsidP="003B0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) несоответствие заявления с предложением о подготовке документации по планировке территории требованиям, предусмотренным пунктом 17 настоящего Административного регламента;</w:t>
      </w:r>
    </w:p>
    <w:p w:rsidR="00EF2E99" w:rsidRPr="009E7ABF" w:rsidRDefault="00EF2E99" w:rsidP="00EF2E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sub_452"/>
      <w:bookmarkEnd w:id="8"/>
      <w:r w:rsidRPr="009E7ABF">
        <w:rPr>
          <w:rFonts w:ascii="Times New Roman" w:eastAsia="Times New Roman" w:hAnsi="Times New Roman"/>
          <w:sz w:val="28"/>
          <w:szCs w:val="28"/>
        </w:rPr>
        <w:t xml:space="preserve">4) отсутствие средств районного бюджета Ичалковского муниципального района и (или) внебюджетных источников, предусмотренных на подготовку документации по планировке территории, за исключением случаев, указанных в подпункте 3 пункта </w:t>
      </w:r>
      <w:r w:rsidR="00776D97" w:rsidRPr="009E7ABF">
        <w:rPr>
          <w:rFonts w:ascii="Times New Roman" w:eastAsia="Times New Roman" w:hAnsi="Times New Roman"/>
          <w:sz w:val="28"/>
          <w:szCs w:val="28"/>
        </w:rPr>
        <w:t>17</w:t>
      </w:r>
      <w:r w:rsidRPr="009E7ABF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="00776D97" w:rsidRPr="009E7A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дминистративного регламента</w:t>
      </w:r>
      <w:r w:rsidRPr="009E7ABF">
        <w:rPr>
          <w:rFonts w:ascii="Times New Roman" w:eastAsia="Times New Roman" w:hAnsi="Times New Roman"/>
          <w:sz w:val="28"/>
          <w:szCs w:val="28"/>
        </w:rPr>
        <w:t>;</w:t>
      </w:r>
    </w:p>
    <w:p w:rsidR="003B09DE" w:rsidRPr="009E7ABF" w:rsidRDefault="00EF2E99" w:rsidP="00EF2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hAnsi="Times New Roman"/>
          <w:sz w:val="28"/>
          <w:szCs w:val="28"/>
          <w:lang w:eastAsia="ru-RU"/>
        </w:rPr>
        <w:t xml:space="preserve">5) объект местного значения, в целях размещения которого предлагается подготовка документации по планировке территории, не предусмотрен соответственно документами территориального планирования </w:t>
      </w:r>
      <w:r w:rsidRPr="009E7ABF">
        <w:rPr>
          <w:rFonts w:ascii="Times New Roman" w:hAnsi="Times New Roman"/>
          <w:sz w:val="28"/>
          <w:szCs w:val="28"/>
          <w:lang w:eastAsia="ru-RU"/>
        </w:rPr>
        <w:lastRenderedPageBreak/>
        <w:t>двух и более муниципальных районов, документами территориального планирования Ичалковского муниципального района</w:t>
      </w:r>
      <w:proofErr w:type="gramStart"/>
      <w:r w:rsidRPr="009E7ABF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bookmarkEnd w:id="9"/>
    <w:p w:rsidR="00C96A58" w:rsidRPr="009E7ABF" w:rsidRDefault="00C96A58" w:rsidP="00FB5D0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>пункт 29 дополнить подпунктом 6 следующего содержания:</w:t>
      </w:r>
    </w:p>
    <w:p w:rsidR="003B09DE" w:rsidRPr="009E7ABF" w:rsidRDefault="00C96A58" w:rsidP="00C9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eastAsiaTheme="minorHAnsi" w:hAnsi="Times New Roman"/>
          <w:sz w:val="28"/>
          <w:szCs w:val="28"/>
        </w:rPr>
        <w:t xml:space="preserve">«6) </w:t>
      </w:r>
      <w:r w:rsidRPr="009E7ABF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proofErr w:type="gramStart"/>
      <w:r w:rsidRPr="009E7ABF">
        <w:rPr>
          <w:rFonts w:ascii="Times New Roman" w:hAnsi="Times New Roman"/>
          <w:sz w:val="28"/>
          <w:szCs w:val="28"/>
        </w:rPr>
        <w:t>.»;</w:t>
      </w:r>
      <w:proofErr w:type="gramEnd"/>
    </w:p>
    <w:p w:rsidR="00811664" w:rsidRPr="009E7ABF" w:rsidRDefault="00811664" w:rsidP="0081166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ABF">
        <w:rPr>
          <w:rFonts w:ascii="Times New Roman" w:hAnsi="Times New Roman"/>
          <w:sz w:val="28"/>
          <w:szCs w:val="28"/>
          <w:lang w:eastAsia="ru-RU"/>
        </w:rPr>
        <w:t>пункт 34 признать утратившим силу;</w:t>
      </w:r>
    </w:p>
    <w:p w:rsidR="00C96A58" w:rsidRPr="009E7ABF" w:rsidRDefault="003E699B" w:rsidP="00FB5D0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  <w:lang w:eastAsia="ru-RU"/>
        </w:rPr>
        <w:t>пункт</w:t>
      </w:r>
      <w:r w:rsidR="00332F8E" w:rsidRPr="009E7ABF">
        <w:rPr>
          <w:rFonts w:ascii="Times New Roman" w:hAnsi="Times New Roman"/>
          <w:sz w:val="28"/>
          <w:szCs w:val="28"/>
          <w:lang w:eastAsia="ru-RU"/>
        </w:rPr>
        <w:t>ы</w:t>
      </w:r>
      <w:r w:rsidRPr="009E7ABF">
        <w:rPr>
          <w:rFonts w:ascii="Times New Roman" w:hAnsi="Times New Roman"/>
          <w:sz w:val="28"/>
          <w:szCs w:val="28"/>
          <w:lang w:eastAsia="ru-RU"/>
        </w:rPr>
        <w:t xml:space="preserve"> 44</w:t>
      </w:r>
      <w:r w:rsidR="00332F8E" w:rsidRPr="009E7ABF">
        <w:rPr>
          <w:rFonts w:ascii="Times New Roman" w:hAnsi="Times New Roman"/>
          <w:sz w:val="28"/>
          <w:szCs w:val="28"/>
          <w:lang w:eastAsia="ru-RU"/>
        </w:rPr>
        <w:t>-</w:t>
      </w:r>
      <w:r w:rsidR="00D42F2E">
        <w:rPr>
          <w:rFonts w:ascii="Times New Roman" w:hAnsi="Times New Roman"/>
          <w:sz w:val="28"/>
          <w:szCs w:val="28"/>
          <w:lang w:eastAsia="ru-RU"/>
        </w:rPr>
        <w:t>4</w:t>
      </w:r>
      <w:r w:rsidR="00332F8E" w:rsidRPr="009E7ABF">
        <w:rPr>
          <w:rFonts w:ascii="Times New Roman" w:hAnsi="Times New Roman"/>
          <w:sz w:val="28"/>
          <w:szCs w:val="28"/>
          <w:lang w:eastAsia="ru-RU"/>
        </w:rPr>
        <w:t>8 изложить в следующей редакции:</w:t>
      </w:r>
    </w:p>
    <w:p w:rsidR="000A1A02" w:rsidRPr="009E7ABF" w:rsidRDefault="00332F8E" w:rsidP="000A1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1A02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44. </w:t>
      </w:r>
      <w:proofErr w:type="gramStart"/>
      <w:r w:rsidR="000A1A02" w:rsidRPr="009E7ABF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, установив соответствие предложения заявителя о подготовке документации по планировке территории и утверждении задания на разработку документации по планировке территории установленным требованиям, наличие средств районного бюджета Ичалковского муниципального района и (или) внебюджетных источников, предусмотренных на подготовку документации по планировке территории, готовит проект постановления администрации о подготовке документации по планировке территории и направляет его Главе для принятия решения о подготовке</w:t>
      </w:r>
      <w:proofErr w:type="gramEnd"/>
      <w:r w:rsidR="000A1A02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по планировке территории</w:t>
      </w:r>
      <w:r w:rsidR="00004261" w:rsidRPr="009E7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261" w:rsidRPr="009E7ABF" w:rsidRDefault="00004261" w:rsidP="00004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45. </w:t>
      </w: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, установив несоответствие предложения заявителя о подготовке документации по планировке территории и утверждении задания на разработку документации по планировке территории установленным требованиям, отсутствие средств районного бюджета Ичалковского муниципального района и (или) внебюджетных источников, предусмотренных на подготовку документации по планировке территории, готовит проект уведомления заявителя об отказе в принятии решения о подготовке документации по планировке территории, направляет его Главе для</w:t>
      </w:r>
      <w:proofErr w:type="gramEnd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б отказе в принятии решения о подготовке документации по планировке территории.</w:t>
      </w:r>
    </w:p>
    <w:p w:rsidR="00004261" w:rsidRPr="009E7ABF" w:rsidRDefault="00004261" w:rsidP="00004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46. Глава принимает решение о подготовке документации по планировке территории путем подписания проекта постановления администрации о подготовке документации по планировке территории либо уведомления заявителя об отказе в принятии решения о подготовке документации по планировке территории и утверждении задания на разработку документации по планировке территории.</w:t>
      </w:r>
    </w:p>
    <w:p w:rsidR="00004261" w:rsidRPr="009E7ABF" w:rsidRDefault="00004261" w:rsidP="00004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4 рабочих дней со дня регистрации заявления.</w:t>
      </w:r>
    </w:p>
    <w:p w:rsidR="00004261" w:rsidRPr="009E7ABF" w:rsidRDefault="00360970" w:rsidP="00004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hAnsi="Times New Roman"/>
          <w:sz w:val="28"/>
          <w:szCs w:val="28"/>
        </w:rPr>
        <w:t xml:space="preserve">В случае принятия решения о подготовке документации по планировке территории </w:t>
      </w:r>
      <w:r w:rsidR="0087617A">
        <w:rPr>
          <w:rFonts w:ascii="Times New Roman" w:hAnsi="Times New Roman"/>
          <w:sz w:val="28"/>
          <w:szCs w:val="28"/>
        </w:rPr>
        <w:t>А</w:t>
      </w:r>
      <w:r w:rsidRPr="009E7ABF">
        <w:rPr>
          <w:rFonts w:ascii="Times New Roman" w:hAnsi="Times New Roman"/>
          <w:sz w:val="28"/>
          <w:szCs w:val="28"/>
        </w:rPr>
        <w:t>дминистрация в течение 7 рабочих дней утверждает задание на подготовку документации по планировке территории.</w:t>
      </w:r>
    </w:p>
    <w:p w:rsidR="00360970" w:rsidRPr="009E7ABF" w:rsidRDefault="00004261" w:rsidP="003609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47. </w:t>
      </w:r>
      <w:r w:rsidR="00360970" w:rsidRPr="009E7ABF">
        <w:rPr>
          <w:rFonts w:ascii="Times New Roman" w:eastAsia="Times New Roman" w:hAnsi="Times New Roman"/>
          <w:sz w:val="28"/>
          <w:szCs w:val="28"/>
        </w:rPr>
        <w:t xml:space="preserve">В случае принятия решения об отказе в подготовке документации по планировке территории Администрация в течение 5 календарных дней со дня истечения срока, указанного в </w:t>
      </w:r>
      <w:hyperlink w:anchor="sub_506" w:history="1">
        <w:r w:rsidR="00360970" w:rsidRPr="009E7ABF">
          <w:rPr>
            <w:rFonts w:ascii="Times New Roman" w:eastAsia="Times New Roman" w:hAnsi="Times New Roman"/>
            <w:sz w:val="28"/>
            <w:szCs w:val="28"/>
          </w:rPr>
          <w:t xml:space="preserve">пункте </w:t>
        </w:r>
        <w:r w:rsidR="006E16D2" w:rsidRPr="009E7ABF">
          <w:rPr>
            <w:rFonts w:ascii="Times New Roman" w:eastAsia="Times New Roman" w:hAnsi="Times New Roman"/>
            <w:sz w:val="28"/>
            <w:szCs w:val="28"/>
          </w:rPr>
          <w:t>4</w:t>
        </w:r>
        <w:r w:rsidR="00360970" w:rsidRPr="009E7ABF">
          <w:rPr>
            <w:rFonts w:ascii="Times New Roman" w:eastAsia="Times New Roman" w:hAnsi="Times New Roman"/>
            <w:sz w:val="28"/>
            <w:szCs w:val="28"/>
          </w:rPr>
          <w:t>6</w:t>
        </w:r>
      </w:hyperlink>
      <w:r w:rsidR="00360970" w:rsidRPr="009E7ABF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="006E16D2" w:rsidRPr="009E7ABF">
        <w:rPr>
          <w:rFonts w:ascii="Times New Roman" w:eastAsia="Times New Roman" w:hAnsi="Times New Roman"/>
          <w:sz w:val="28"/>
          <w:szCs w:val="28"/>
        </w:rPr>
        <w:t>Административного регламента</w:t>
      </w:r>
      <w:r w:rsidR="00360970" w:rsidRPr="009E7ABF">
        <w:rPr>
          <w:rFonts w:ascii="Times New Roman" w:eastAsia="Times New Roman" w:hAnsi="Times New Roman"/>
          <w:sz w:val="28"/>
          <w:szCs w:val="28"/>
        </w:rPr>
        <w:t xml:space="preserve">, обеспечивает направление </w:t>
      </w:r>
      <w:r w:rsidR="006E16D2" w:rsidRPr="009E7ABF">
        <w:rPr>
          <w:rFonts w:ascii="Times New Roman" w:eastAsia="Times New Roman" w:hAnsi="Times New Roman"/>
          <w:sz w:val="28"/>
          <w:szCs w:val="28"/>
        </w:rPr>
        <w:t>заявителю</w:t>
      </w:r>
      <w:r w:rsidR="00360970" w:rsidRPr="009E7ABF">
        <w:rPr>
          <w:rFonts w:ascii="Times New Roman" w:eastAsia="Times New Roman" w:hAnsi="Times New Roman"/>
          <w:sz w:val="28"/>
          <w:szCs w:val="28"/>
        </w:rPr>
        <w:t xml:space="preserve"> письменного уведомления об отказе в принятии решения о подготовке документации по планировке территории.</w:t>
      </w:r>
    </w:p>
    <w:p w:rsidR="00004261" w:rsidRPr="009E7ABF" w:rsidRDefault="00004261" w:rsidP="00004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48. В случае принятия решения о подготовке документации по планировке территории </w:t>
      </w:r>
      <w:r w:rsidR="008761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дминистрация в течение 10 календарных дней со дня принятия решения направляет</w:t>
      </w:r>
      <w:r w:rsidR="00360970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 принятом 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и</w:t>
      </w:r>
      <w:r w:rsidR="00360970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,</w:t>
      </w: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поселения, применительно к </w:t>
      </w:r>
      <w:proofErr w:type="gramStart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proofErr w:type="gramEnd"/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принято решение о подготовке документации по планировке территории.</w:t>
      </w:r>
      <w:r w:rsidR="00332F8E" w:rsidRPr="009E7AB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32F8E" w:rsidRPr="009E7ABF" w:rsidRDefault="00400A12" w:rsidP="00332F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 Административного регламента </w:t>
      </w:r>
      <w:r w:rsidR="00332F8E" w:rsidRPr="009E7AB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одразделом 4 следующего содержания: </w:t>
      </w:r>
    </w:p>
    <w:p w:rsidR="00332F8E" w:rsidRPr="009E7ABF" w:rsidRDefault="00332F8E" w:rsidP="00DD7C32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bookmarkStart w:id="10" w:name="sub_603"/>
      <w:r w:rsidRPr="009E7ABF">
        <w:rPr>
          <w:rFonts w:ascii="Times New Roman" w:eastAsia="Times New Roman" w:hAnsi="Times New Roman"/>
          <w:sz w:val="28"/>
          <w:szCs w:val="28"/>
        </w:rPr>
        <w:t>«</w:t>
      </w:r>
      <w:r w:rsidRPr="009E7ABF">
        <w:rPr>
          <w:rFonts w:ascii="Times New Roman" w:eastAsia="Times New Roman" w:hAnsi="Times New Roman"/>
          <w:b/>
          <w:sz w:val="28"/>
          <w:szCs w:val="28"/>
        </w:rPr>
        <w:t xml:space="preserve">Подраздел 4. </w:t>
      </w:r>
      <w:r w:rsidR="002735BD" w:rsidRPr="009E7ABF">
        <w:rPr>
          <w:rFonts w:ascii="Times New Roman" w:eastAsia="Times New Roman" w:hAnsi="Times New Roman"/>
          <w:b/>
          <w:sz w:val="28"/>
          <w:szCs w:val="28"/>
        </w:rPr>
        <w:t xml:space="preserve">Утверждение </w:t>
      </w:r>
      <w:r w:rsidRPr="009E7ABF">
        <w:rPr>
          <w:rFonts w:ascii="Times New Roman" w:eastAsia="Times New Roman" w:hAnsi="Times New Roman"/>
          <w:b/>
          <w:sz w:val="28"/>
          <w:szCs w:val="28"/>
        </w:rPr>
        <w:t>документации по планировке территории</w:t>
      </w:r>
    </w:p>
    <w:bookmarkEnd w:id="10"/>
    <w:p w:rsidR="002735BD" w:rsidRPr="009E7ABF" w:rsidRDefault="002735BD" w:rsidP="002735B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 xml:space="preserve">48.1. </w:t>
      </w:r>
      <w:proofErr w:type="gramStart"/>
      <w:r w:rsidRPr="009E7ABF">
        <w:rPr>
          <w:rFonts w:ascii="Times New Roman" w:eastAsia="Times New Roman" w:hAnsi="Times New Roman"/>
          <w:sz w:val="28"/>
          <w:szCs w:val="28"/>
        </w:rPr>
        <w:t xml:space="preserve">Уполномоченное структурное подразделение Администрации в случаях, предусмотренных частями 4, 4.1, и 5.2 статьи 45 </w:t>
      </w:r>
      <w:r w:rsidRPr="009E7AB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,</w:t>
      </w:r>
      <w:r w:rsidRPr="009E7ABF">
        <w:rPr>
          <w:rFonts w:ascii="Times New Roman" w:eastAsia="Times New Roman" w:hAnsi="Times New Roman"/>
          <w:sz w:val="28"/>
          <w:szCs w:val="28"/>
        </w:rPr>
        <w:t xml:space="preserve"> осуществляет проверку подготовленной документации по планировке территории на соответствие требованиям, указанным в </w:t>
      </w:r>
      <w:hyperlink r:id="rId20" w:history="1">
        <w:r w:rsidRPr="009E7ABF">
          <w:rPr>
            <w:rFonts w:ascii="Times New Roman" w:eastAsia="Times New Roman" w:hAnsi="Times New Roman"/>
            <w:sz w:val="28"/>
            <w:szCs w:val="28"/>
          </w:rPr>
          <w:t>части 10 статьи 45</w:t>
        </w:r>
      </w:hyperlink>
      <w:r w:rsidRPr="009E7ABF">
        <w:rPr>
          <w:rFonts w:ascii="Times New Roman" w:eastAsia="Times New Roman" w:hAnsi="Times New Roman"/>
          <w:sz w:val="28"/>
          <w:szCs w:val="28"/>
        </w:rPr>
        <w:t xml:space="preserve"> Градостроительного кодекса Российской Федерации, в течение 30 календарных дней со дня поступления такой документации и по результатам проверки принимает решение об утверждении такой документации или о</w:t>
      </w:r>
      <w:proofErr w:type="gramEnd"/>
      <w:r w:rsidRPr="009E7A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E7ABF">
        <w:rPr>
          <w:rFonts w:ascii="Times New Roman" w:eastAsia="Times New Roman" w:hAnsi="Times New Roman"/>
          <w:sz w:val="28"/>
          <w:szCs w:val="28"/>
        </w:rPr>
        <w:t>направлении</w:t>
      </w:r>
      <w:proofErr w:type="gramEnd"/>
      <w:r w:rsidRPr="009E7ABF">
        <w:rPr>
          <w:rFonts w:ascii="Times New Roman" w:eastAsia="Times New Roman" w:hAnsi="Times New Roman"/>
          <w:sz w:val="28"/>
          <w:szCs w:val="28"/>
        </w:rPr>
        <w:t xml:space="preserve"> ее на доработку.</w:t>
      </w:r>
    </w:p>
    <w:p w:rsidR="002735BD" w:rsidRPr="009E7ABF" w:rsidRDefault="002735BD" w:rsidP="00273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ABF">
        <w:rPr>
          <w:rFonts w:ascii="Times New Roman" w:eastAsia="Times New Roman" w:hAnsi="Times New Roman"/>
          <w:sz w:val="28"/>
          <w:szCs w:val="28"/>
        </w:rPr>
        <w:t xml:space="preserve">48.2. Документация по планировке территории, которая подготовлена в целях размещения объекта местного значения муниципального района или в целях размещения иного объекта капитального строительства, размещение которого планируется на территориях </w:t>
      </w:r>
      <w:r w:rsidRPr="009E7ABF">
        <w:rPr>
          <w:rFonts w:ascii="Times New Roman" w:hAnsi="Times New Roman"/>
          <w:sz w:val="28"/>
          <w:szCs w:val="28"/>
          <w:lang w:eastAsia="ru-RU"/>
        </w:rPr>
        <w:t xml:space="preserve">двух и более поселений и утверждение которой осуществляется </w:t>
      </w:r>
      <w:r w:rsidRPr="009E7ABF">
        <w:rPr>
          <w:rFonts w:ascii="Times New Roman" w:eastAsia="Times New Roman" w:hAnsi="Times New Roman"/>
          <w:sz w:val="28"/>
          <w:szCs w:val="28"/>
        </w:rPr>
        <w:t xml:space="preserve">Администрацией, до ее утверждения подлежит согласованию с главами поселений применительно к </w:t>
      </w:r>
      <w:proofErr w:type="gramStart"/>
      <w:r w:rsidRPr="009E7ABF">
        <w:rPr>
          <w:rFonts w:ascii="Times New Roman" w:eastAsia="Times New Roman" w:hAnsi="Times New Roman"/>
          <w:sz w:val="28"/>
          <w:szCs w:val="28"/>
        </w:rPr>
        <w:t>территориям</w:t>
      </w:r>
      <w:proofErr w:type="gramEnd"/>
      <w:r w:rsidRPr="009E7ABF">
        <w:rPr>
          <w:rFonts w:ascii="Times New Roman" w:eastAsia="Times New Roman" w:hAnsi="Times New Roman"/>
          <w:sz w:val="28"/>
          <w:szCs w:val="28"/>
        </w:rPr>
        <w:t xml:space="preserve"> которых разрабатывалась такая документация.</w:t>
      </w:r>
    </w:p>
    <w:p w:rsidR="002735BD" w:rsidRPr="009E7ABF" w:rsidRDefault="002735BD" w:rsidP="002735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ABF">
        <w:rPr>
          <w:rFonts w:ascii="Times New Roman" w:hAnsi="Times New Roman"/>
          <w:sz w:val="28"/>
          <w:szCs w:val="28"/>
          <w:lang w:eastAsia="ru-RU"/>
        </w:rPr>
        <w:t xml:space="preserve">48.3. Документация по планировке территории, утвержденная Администрацией, направляется главам поселений применительно к </w:t>
      </w:r>
      <w:proofErr w:type="gramStart"/>
      <w:r w:rsidRPr="009E7ABF">
        <w:rPr>
          <w:rFonts w:ascii="Times New Roman" w:hAnsi="Times New Roman"/>
          <w:sz w:val="28"/>
          <w:szCs w:val="28"/>
          <w:lang w:eastAsia="ru-RU"/>
        </w:rPr>
        <w:t>территориям</w:t>
      </w:r>
      <w:proofErr w:type="gramEnd"/>
      <w:r w:rsidRPr="009E7ABF">
        <w:rPr>
          <w:rFonts w:ascii="Times New Roman" w:hAnsi="Times New Roman"/>
          <w:sz w:val="28"/>
          <w:szCs w:val="28"/>
          <w:lang w:eastAsia="ru-RU"/>
        </w:rPr>
        <w:t xml:space="preserve"> которых осуществлялась подготовка такой документации, а также лицам, указанным в пунктах 3 и 4 части 1.1 статьи 45 Градостроительного кодекса Российской Федерации, в случае представления такими лицами документации по планировке территории для утверждения Администрацией, в течение 7 календарных дней со дня ее утверждения.».</w:t>
      </w:r>
    </w:p>
    <w:bookmarkEnd w:id="3"/>
    <w:p w:rsidR="00A72EC6" w:rsidRPr="009E7ABF" w:rsidRDefault="00A72EC6" w:rsidP="00A72EC6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в абзаце втором пункта 50 слово «Главы» исключить;</w:t>
      </w:r>
    </w:p>
    <w:p w:rsidR="00A72EC6" w:rsidRPr="00A72EC6" w:rsidRDefault="00A72EC6" w:rsidP="00A72EC6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EC6">
        <w:rPr>
          <w:rFonts w:ascii="Times New Roman" w:hAnsi="Times New Roman"/>
          <w:sz w:val="28"/>
          <w:szCs w:val="28"/>
        </w:rPr>
        <w:t>в тексте Административного регламента слова «Глава администрации» в соответствующем падеже заменить словом «Глава» в соответствующем падеже</w:t>
      </w:r>
      <w:r w:rsidRPr="009E7ABF">
        <w:rPr>
          <w:rFonts w:ascii="Times New Roman" w:hAnsi="Times New Roman"/>
          <w:sz w:val="28"/>
          <w:szCs w:val="28"/>
        </w:rPr>
        <w:t>;</w:t>
      </w:r>
    </w:p>
    <w:p w:rsidR="00B34DD8" w:rsidRPr="009E7ABF" w:rsidRDefault="00A72EC6" w:rsidP="00D37E5F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п</w:t>
      </w:r>
      <w:r w:rsidR="008A0D62" w:rsidRPr="009E7ABF">
        <w:rPr>
          <w:rFonts w:ascii="Times New Roman" w:hAnsi="Times New Roman"/>
          <w:sz w:val="28"/>
          <w:szCs w:val="28"/>
        </w:rPr>
        <w:t>риложение 3 к административному регламенту изложить в следующей редакции:</w:t>
      </w: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D7C32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C32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12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C32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</w:t>
      </w: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7ABF" w:rsidRPr="00DD7C32" w:rsidTr="002405A2">
        <w:tc>
          <w:tcPr>
            <w:tcW w:w="9571" w:type="dxa"/>
            <w:vAlign w:val="center"/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и регистрация заявления с прилагаемыми к нему документами</w:t>
            </w:r>
          </w:p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7457904D" wp14:editId="5E47DA2C">
                      <wp:simplePos x="0" y="0"/>
                      <wp:positionH relativeFrom="column">
                        <wp:posOffset>1642109</wp:posOffset>
                      </wp:positionH>
                      <wp:positionV relativeFrom="paragraph">
                        <wp:posOffset>139700</wp:posOffset>
                      </wp:positionV>
                      <wp:extent cx="0" cy="333375"/>
                      <wp:effectExtent l="95250" t="0" r="76200" b="666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9.3pt;margin-top:11pt;width:0;height:26.2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1027"/>
        <w:gridCol w:w="3191"/>
      </w:tblGrid>
      <w:tr w:rsidR="009E7ABF" w:rsidRPr="00DD7C32" w:rsidTr="002405A2">
        <w:tc>
          <w:tcPr>
            <w:tcW w:w="5353" w:type="dxa"/>
            <w:tcBorders>
              <w:righ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0589C219" wp14:editId="10E7F314">
                      <wp:simplePos x="0" y="0"/>
                      <wp:positionH relativeFrom="column">
                        <wp:posOffset>1624964</wp:posOffset>
                      </wp:positionH>
                      <wp:positionV relativeFrom="paragraph">
                        <wp:posOffset>287655</wp:posOffset>
                      </wp:positionV>
                      <wp:extent cx="0" cy="333375"/>
                      <wp:effectExtent l="95250" t="0" r="76200" b="666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27.95pt;margin-top:22.65pt;width:0;height:26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заявления и прилагаемых к нему документов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D65105F" wp14:editId="1931D8A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7639</wp:posOffset>
                      </wp:positionV>
                      <wp:extent cx="628650" cy="0"/>
                      <wp:effectExtent l="0" t="76200" r="19050" b="11430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7pt;margin-top:13.2pt;width:49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2850D409" wp14:editId="3FE3298C">
                      <wp:simplePos x="0" y="0"/>
                      <wp:positionH relativeFrom="column">
                        <wp:posOffset>821689</wp:posOffset>
                      </wp:positionH>
                      <wp:positionV relativeFrom="paragraph">
                        <wp:posOffset>287655</wp:posOffset>
                      </wp:positionV>
                      <wp:extent cx="0" cy="333375"/>
                      <wp:effectExtent l="95250" t="0" r="76200" b="666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4.7pt;margin-top:22.65pt;width:0;height:26.2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не соответствуют установленным требованиям</w:t>
            </w:r>
          </w:p>
        </w:tc>
      </w:tr>
    </w:tbl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1027"/>
        <w:gridCol w:w="3191"/>
      </w:tblGrid>
      <w:tr w:rsidR="009E7ABF" w:rsidRPr="00DD7C32" w:rsidTr="002405A2">
        <w:trPr>
          <w:trHeight w:val="5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2" w:rsidRPr="00DD7C32" w:rsidRDefault="00A72EC6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08BDB641" wp14:editId="71059FA5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859155</wp:posOffset>
                      </wp:positionV>
                      <wp:extent cx="8255" cy="323850"/>
                      <wp:effectExtent l="76200" t="0" r="67945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25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7.65pt;margin-top:67.65pt;width:.65pt;height:25.5pt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D7C32"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соответствуют установленным требованиям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7FCA7A71" wp14:editId="15C84AD9">
                      <wp:simplePos x="0" y="0"/>
                      <wp:positionH relativeFrom="column">
                        <wp:posOffset>828790</wp:posOffset>
                      </wp:positionH>
                      <wp:positionV relativeFrom="paragraph">
                        <wp:posOffset>859213</wp:posOffset>
                      </wp:positionV>
                      <wp:extent cx="0" cy="323850"/>
                      <wp:effectExtent l="95250" t="0" r="76200" b="571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5.25pt;margin-top:67.65pt;width:0;height:25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 об отказе в подготовке документации по планировке территории и утверждению задания на разработку документации по планировке территории</w:t>
            </w:r>
          </w:p>
        </w:tc>
      </w:tr>
    </w:tbl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1027"/>
        <w:gridCol w:w="3191"/>
      </w:tblGrid>
      <w:tr w:rsidR="009E7ABF" w:rsidRPr="00DD7C32" w:rsidTr="002405A2">
        <w:tc>
          <w:tcPr>
            <w:tcW w:w="5353" w:type="dxa"/>
            <w:tcBorders>
              <w:right w:val="single" w:sz="4" w:space="0" w:color="auto"/>
            </w:tcBorders>
          </w:tcPr>
          <w:p w:rsidR="00DD7C32" w:rsidRPr="00DD7C32" w:rsidRDefault="00A72EC6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 wp14:anchorId="3FEC1BCF" wp14:editId="5FF397C8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415925</wp:posOffset>
                      </wp:positionV>
                      <wp:extent cx="0" cy="333375"/>
                      <wp:effectExtent l="95250" t="0" r="76200" b="666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7.45pt;margin-top:32.75pt;width:0;height:26.2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D7C32"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 о подготовке докуме</w:t>
            </w:r>
            <w:r w:rsidR="00DD7C32" w:rsidRPr="009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ации по планировке территории,</w:t>
            </w:r>
            <w:r w:rsidR="00DD7C32"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ерждению задания на разработку документации по планировке территори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1F12CDB7" wp14:editId="2F6ABB3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74319</wp:posOffset>
                      </wp:positionV>
                      <wp:extent cx="628650" cy="0"/>
                      <wp:effectExtent l="0" t="76200" r="19050" b="1143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4.7pt;margin-top:21.6pt;width:4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е заявителя о принятом решении</w:t>
            </w:r>
          </w:p>
        </w:tc>
      </w:tr>
    </w:tbl>
    <w:p w:rsidR="00DD7C32" w:rsidRPr="009E7ABF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1027"/>
        <w:gridCol w:w="3191"/>
      </w:tblGrid>
      <w:tr w:rsidR="009E7ABF" w:rsidRPr="00DD7C32" w:rsidTr="002405A2">
        <w:tc>
          <w:tcPr>
            <w:tcW w:w="5353" w:type="dxa"/>
            <w:tcBorders>
              <w:right w:val="single" w:sz="4" w:space="0" w:color="auto"/>
            </w:tcBorders>
          </w:tcPr>
          <w:p w:rsidR="00DD7C32" w:rsidRPr="00DD7C32" w:rsidRDefault="00DD7C32" w:rsidP="00DD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е</w:t>
            </w:r>
            <w:r w:rsidRPr="00DD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</w:t>
            </w:r>
            <w:r w:rsidRPr="009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ации по планировке территори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C32" w:rsidRPr="00DD7C32" w:rsidRDefault="00DD7C32" w:rsidP="00240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2C9C6593" wp14:editId="06F18E4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74319</wp:posOffset>
                      </wp:positionV>
                      <wp:extent cx="628650" cy="0"/>
                      <wp:effectExtent l="0" t="76200" r="19050" b="1143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4.7pt;margin-top:21.6pt;width:49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7C32" w:rsidRPr="00DD7C32" w:rsidRDefault="00DD7C32" w:rsidP="0024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утвержденной документации Главе поселения, заявителю</w:t>
            </w:r>
          </w:p>
        </w:tc>
      </w:tr>
    </w:tbl>
    <w:p w:rsidR="00DD7C32" w:rsidRPr="00DD7C32" w:rsidRDefault="00DD7C32" w:rsidP="00DD7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C32" w:rsidRPr="009E7ABF" w:rsidRDefault="00A72EC6" w:rsidP="00A72EC6">
      <w:pPr>
        <w:autoSpaceDE w:val="0"/>
        <w:autoSpaceDN w:val="0"/>
        <w:adjustRightInd w:val="0"/>
        <w:spacing w:before="6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E7ABF">
        <w:rPr>
          <w:rFonts w:ascii="Times New Roman" w:hAnsi="Times New Roman"/>
          <w:sz w:val="28"/>
          <w:szCs w:val="28"/>
        </w:rPr>
        <w:t>».</w:t>
      </w:r>
    </w:p>
    <w:p w:rsidR="00DD7C32" w:rsidRPr="009E7ABF" w:rsidRDefault="00DD7C32" w:rsidP="00D37E5F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435" w:rsidRPr="009E7ABF" w:rsidRDefault="005C603F" w:rsidP="00D37E5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AB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83435" w:rsidRPr="009E7ABF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bookmarkEnd w:id="0"/>
    <w:bookmarkEnd w:id="1"/>
    <w:p w:rsidR="00783435" w:rsidRPr="009E7ABF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EC6" w:rsidRPr="009E7ABF" w:rsidRDefault="00A72EC6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EC6" w:rsidRPr="009E7ABF" w:rsidRDefault="00A72EC6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6F" w:rsidRPr="009E7ABF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ABF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A72EC6" w:rsidRPr="009E7AB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E7ABF">
        <w:rPr>
          <w:rFonts w:ascii="Times New Roman" w:eastAsia="Times New Roman" w:hAnsi="Times New Roman"/>
          <w:sz w:val="26"/>
          <w:szCs w:val="26"/>
          <w:lang w:eastAsia="ru-RU"/>
        </w:rPr>
        <w:t xml:space="preserve"> Ичалковского </w:t>
      </w:r>
    </w:p>
    <w:p w:rsidR="00783435" w:rsidRPr="009E7ABF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AB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                               </w:t>
      </w:r>
      <w:r w:rsidR="0017206F" w:rsidRPr="009E7AB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E7AB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7206F" w:rsidRPr="009E7AB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206F" w:rsidRPr="009E7AB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206F" w:rsidRPr="009E7AB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2EC6" w:rsidRPr="009E7ABF">
        <w:rPr>
          <w:rFonts w:ascii="Times New Roman" w:eastAsia="Times New Roman" w:hAnsi="Times New Roman"/>
          <w:sz w:val="26"/>
          <w:szCs w:val="26"/>
          <w:lang w:eastAsia="ru-RU"/>
        </w:rPr>
        <w:t>В.Г. Дмитриева</w:t>
      </w:r>
    </w:p>
    <w:p w:rsidR="002E3B09" w:rsidRPr="009E7ABF" w:rsidRDefault="002E3B09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12FAA" w:rsidRPr="009E7ABF" w:rsidRDefault="00612FAA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bookmarkStart w:id="11" w:name="_GoBack"/>
      <w:bookmarkEnd w:id="11"/>
    </w:p>
    <w:sectPr w:rsidR="00612FAA" w:rsidRPr="009E7ABF" w:rsidSect="00C51291">
      <w:headerReference w:type="default" r:id="rId2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1" w:rsidRDefault="002F6FA1" w:rsidP="008E180A">
      <w:pPr>
        <w:spacing w:after="0" w:line="240" w:lineRule="auto"/>
      </w:pPr>
      <w:r>
        <w:separator/>
      </w:r>
    </w:p>
  </w:endnote>
  <w:endnote w:type="continuationSeparator" w:id="0">
    <w:p w:rsidR="002F6FA1" w:rsidRDefault="002F6FA1" w:rsidP="008E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1" w:rsidRDefault="002F6FA1" w:rsidP="008E180A">
      <w:pPr>
        <w:spacing w:after="0" w:line="240" w:lineRule="auto"/>
      </w:pPr>
      <w:r>
        <w:separator/>
      </w:r>
    </w:p>
  </w:footnote>
  <w:footnote w:type="continuationSeparator" w:id="0">
    <w:p w:rsidR="002F6FA1" w:rsidRDefault="002F6FA1" w:rsidP="008E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5668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8E180A" w:rsidRPr="008E180A" w:rsidRDefault="008E180A">
        <w:pPr>
          <w:pStyle w:val="a5"/>
          <w:jc w:val="right"/>
          <w:rPr>
            <w:rFonts w:ascii="Times New Roman" w:hAnsi="Times New Roman"/>
            <w:sz w:val="16"/>
            <w:szCs w:val="16"/>
          </w:rPr>
        </w:pPr>
        <w:r w:rsidRPr="008E180A">
          <w:rPr>
            <w:rFonts w:ascii="Times New Roman" w:hAnsi="Times New Roman"/>
            <w:sz w:val="16"/>
            <w:szCs w:val="16"/>
          </w:rPr>
          <w:fldChar w:fldCharType="begin"/>
        </w:r>
        <w:r w:rsidRPr="008E180A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E180A">
          <w:rPr>
            <w:rFonts w:ascii="Times New Roman" w:hAnsi="Times New Roman"/>
            <w:sz w:val="16"/>
            <w:szCs w:val="16"/>
          </w:rPr>
          <w:fldChar w:fldCharType="separate"/>
        </w:r>
        <w:r w:rsidR="007D5D0C">
          <w:rPr>
            <w:rFonts w:ascii="Times New Roman" w:hAnsi="Times New Roman"/>
            <w:noProof/>
            <w:sz w:val="16"/>
            <w:szCs w:val="16"/>
          </w:rPr>
          <w:t>13</w:t>
        </w:r>
        <w:r w:rsidRPr="008E180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690"/>
    <w:multiLevelType w:val="multilevel"/>
    <w:tmpl w:val="67E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F90A0D"/>
    <w:multiLevelType w:val="multilevel"/>
    <w:tmpl w:val="AE1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D"/>
    <w:rsid w:val="00004261"/>
    <w:rsid w:val="00004845"/>
    <w:rsid w:val="00005170"/>
    <w:rsid w:val="00013933"/>
    <w:rsid w:val="00054730"/>
    <w:rsid w:val="00084FB2"/>
    <w:rsid w:val="00095BAE"/>
    <w:rsid w:val="00097121"/>
    <w:rsid w:val="000A1A02"/>
    <w:rsid w:val="000C10D8"/>
    <w:rsid w:val="000E50EF"/>
    <w:rsid w:val="000F467B"/>
    <w:rsid w:val="00132EFC"/>
    <w:rsid w:val="00140FAD"/>
    <w:rsid w:val="00141571"/>
    <w:rsid w:val="00160D21"/>
    <w:rsid w:val="0017206F"/>
    <w:rsid w:val="00175E05"/>
    <w:rsid w:val="00177CC7"/>
    <w:rsid w:val="00192B67"/>
    <w:rsid w:val="0019367A"/>
    <w:rsid w:val="001A1094"/>
    <w:rsid w:val="001B2F12"/>
    <w:rsid w:val="001B2F3B"/>
    <w:rsid w:val="001B45A6"/>
    <w:rsid w:val="001D69B8"/>
    <w:rsid w:val="001E2670"/>
    <w:rsid w:val="001E3ADB"/>
    <w:rsid w:val="001E42AC"/>
    <w:rsid w:val="002322D0"/>
    <w:rsid w:val="002379BD"/>
    <w:rsid w:val="00245032"/>
    <w:rsid w:val="00255B97"/>
    <w:rsid w:val="00265D74"/>
    <w:rsid w:val="002732F8"/>
    <w:rsid w:val="002735BD"/>
    <w:rsid w:val="00274093"/>
    <w:rsid w:val="00274CC3"/>
    <w:rsid w:val="0028033A"/>
    <w:rsid w:val="00290C1A"/>
    <w:rsid w:val="00294D6B"/>
    <w:rsid w:val="002A0505"/>
    <w:rsid w:val="002A35A6"/>
    <w:rsid w:val="002A59F6"/>
    <w:rsid w:val="002A797D"/>
    <w:rsid w:val="002B136C"/>
    <w:rsid w:val="002C637B"/>
    <w:rsid w:val="002D3373"/>
    <w:rsid w:val="002D6974"/>
    <w:rsid w:val="002E2716"/>
    <w:rsid w:val="002E3B09"/>
    <w:rsid w:val="002F6FA1"/>
    <w:rsid w:val="0031037E"/>
    <w:rsid w:val="00323239"/>
    <w:rsid w:val="00332F8E"/>
    <w:rsid w:val="00360970"/>
    <w:rsid w:val="00364C2F"/>
    <w:rsid w:val="003662D4"/>
    <w:rsid w:val="00391CC5"/>
    <w:rsid w:val="003A7DBA"/>
    <w:rsid w:val="003B09DE"/>
    <w:rsid w:val="003B520D"/>
    <w:rsid w:val="003C1B4C"/>
    <w:rsid w:val="003D7D14"/>
    <w:rsid w:val="003E699B"/>
    <w:rsid w:val="003F484C"/>
    <w:rsid w:val="00400A12"/>
    <w:rsid w:val="00453CC7"/>
    <w:rsid w:val="00457D17"/>
    <w:rsid w:val="00484C8D"/>
    <w:rsid w:val="0049750E"/>
    <w:rsid w:val="004B33DC"/>
    <w:rsid w:val="004C3494"/>
    <w:rsid w:val="004D08CE"/>
    <w:rsid w:val="004D38A6"/>
    <w:rsid w:val="004D7345"/>
    <w:rsid w:val="004E3BBC"/>
    <w:rsid w:val="0050235E"/>
    <w:rsid w:val="00503F79"/>
    <w:rsid w:val="00505B07"/>
    <w:rsid w:val="00507CB3"/>
    <w:rsid w:val="00522DF4"/>
    <w:rsid w:val="00523F94"/>
    <w:rsid w:val="00532DBF"/>
    <w:rsid w:val="005406C4"/>
    <w:rsid w:val="005509F7"/>
    <w:rsid w:val="00582CC3"/>
    <w:rsid w:val="005A26F1"/>
    <w:rsid w:val="005B6449"/>
    <w:rsid w:val="005C603F"/>
    <w:rsid w:val="005E0191"/>
    <w:rsid w:val="00601602"/>
    <w:rsid w:val="0061269A"/>
    <w:rsid w:val="00612FAA"/>
    <w:rsid w:val="00623BE2"/>
    <w:rsid w:val="00632076"/>
    <w:rsid w:val="00635F47"/>
    <w:rsid w:val="00653889"/>
    <w:rsid w:val="00684DC4"/>
    <w:rsid w:val="00690C88"/>
    <w:rsid w:val="006C1E12"/>
    <w:rsid w:val="006C317E"/>
    <w:rsid w:val="006C4928"/>
    <w:rsid w:val="006C5F08"/>
    <w:rsid w:val="006D54BA"/>
    <w:rsid w:val="006E0E20"/>
    <w:rsid w:val="006E16D2"/>
    <w:rsid w:val="006F54A3"/>
    <w:rsid w:val="0070067F"/>
    <w:rsid w:val="007119E9"/>
    <w:rsid w:val="007247F0"/>
    <w:rsid w:val="0074008D"/>
    <w:rsid w:val="007446CF"/>
    <w:rsid w:val="00776D97"/>
    <w:rsid w:val="00783435"/>
    <w:rsid w:val="007B5579"/>
    <w:rsid w:val="007C4927"/>
    <w:rsid w:val="007D5D0C"/>
    <w:rsid w:val="007E247B"/>
    <w:rsid w:val="0080006D"/>
    <w:rsid w:val="00811664"/>
    <w:rsid w:val="00812F04"/>
    <w:rsid w:val="0081515B"/>
    <w:rsid w:val="00830468"/>
    <w:rsid w:val="008316BB"/>
    <w:rsid w:val="00843853"/>
    <w:rsid w:val="00857E05"/>
    <w:rsid w:val="0087617A"/>
    <w:rsid w:val="008A0D62"/>
    <w:rsid w:val="008A2788"/>
    <w:rsid w:val="008C5DC1"/>
    <w:rsid w:val="008D41E6"/>
    <w:rsid w:val="008E180A"/>
    <w:rsid w:val="00904CDE"/>
    <w:rsid w:val="009052BD"/>
    <w:rsid w:val="00905E53"/>
    <w:rsid w:val="00913B90"/>
    <w:rsid w:val="00914C5E"/>
    <w:rsid w:val="00925521"/>
    <w:rsid w:val="00925CC0"/>
    <w:rsid w:val="00936DCD"/>
    <w:rsid w:val="009617FD"/>
    <w:rsid w:val="00964D27"/>
    <w:rsid w:val="00972D59"/>
    <w:rsid w:val="009765AA"/>
    <w:rsid w:val="00976AD1"/>
    <w:rsid w:val="009A3CD0"/>
    <w:rsid w:val="009A46B8"/>
    <w:rsid w:val="009B383E"/>
    <w:rsid w:val="009C0330"/>
    <w:rsid w:val="009C1AAF"/>
    <w:rsid w:val="009C1E7E"/>
    <w:rsid w:val="009E7ABF"/>
    <w:rsid w:val="009F19F9"/>
    <w:rsid w:val="00A02106"/>
    <w:rsid w:val="00A0263F"/>
    <w:rsid w:val="00A148CF"/>
    <w:rsid w:val="00A1606F"/>
    <w:rsid w:val="00A2326F"/>
    <w:rsid w:val="00A25675"/>
    <w:rsid w:val="00A30961"/>
    <w:rsid w:val="00A72EC6"/>
    <w:rsid w:val="00A80611"/>
    <w:rsid w:val="00AB72B6"/>
    <w:rsid w:val="00B0105E"/>
    <w:rsid w:val="00B0235D"/>
    <w:rsid w:val="00B269F1"/>
    <w:rsid w:val="00B34DD8"/>
    <w:rsid w:val="00B46784"/>
    <w:rsid w:val="00B508DF"/>
    <w:rsid w:val="00B7678E"/>
    <w:rsid w:val="00B82173"/>
    <w:rsid w:val="00B83049"/>
    <w:rsid w:val="00B85C03"/>
    <w:rsid w:val="00BA4F31"/>
    <w:rsid w:val="00BF2D7D"/>
    <w:rsid w:val="00C161A5"/>
    <w:rsid w:val="00C51291"/>
    <w:rsid w:val="00C800A5"/>
    <w:rsid w:val="00C927C8"/>
    <w:rsid w:val="00C96A58"/>
    <w:rsid w:val="00C9776E"/>
    <w:rsid w:val="00CA30B6"/>
    <w:rsid w:val="00CC31E3"/>
    <w:rsid w:val="00CE69A2"/>
    <w:rsid w:val="00D003B7"/>
    <w:rsid w:val="00D0348C"/>
    <w:rsid w:val="00D242EA"/>
    <w:rsid w:val="00D37E5F"/>
    <w:rsid w:val="00D405B8"/>
    <w:rsid w:val="00D42F2E"/>
    <w:rsid w:val="00D518D8"/>
    <w:rsid w:val="00D741C6"/>
    <w:rsid w:val="00DC199A"/>
    <w:rsid w:val="00DC312E"/>
    <w:rsid w:val="00DC5AD3"/>
    <w:rsid w:val="00DD1B0F"/>
    <w:rsid w:val="00DD52BB"/>
    <w:rsid w:val="00DD7C32"/>
    <w:rsid w:val="00DF32F9"/>
    <w:rsid w:val="00E07934"/>
    <w:rsid w:val="00E1740B"/>
    <w:rsid w:val="00E51925"/>
    <w:rsid w:val="00E613CC"/>
    <w:rsid w:val="00E70609"/>
    <w:rsid w:val="00E95298"/>
    <w:rsid w:val="00EA22F4"/>
    <w:rsid w:val="00EB0F1D"/>
    <w:rsid w:val="00EF2E99"/>
    <w:rsid w:val="00EF6715"/>
    <w:rsid w:val="00F0390F"/>
    <w:rsid w:val="00F2225C"/>
    <w:rsid w:val="00F30A57"/>
    <w:rsid w:val="00F43BB0"/>
    <w:rsid w:val="00F4535F"/>
    <w:rsid w:val="00F5414F"/>
    <w:rsid w:val="00F738AE"/>
    <w:rsid w:val="00F8576D"/>
    <w:rsid w:val="00F95C35"/>
    <w:rsid w:val="00FB5D0E"/>
    <w:rsid w:val="00FB7BFF"/>
    <w:rsid w:val="00FC125E"/>
    <w:rsid w:val="00FD2548"/>
    <w:rsid w:val="00FE6609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C5DC1"/>
  </w:style>
  <w:style w:type="character" w:styleId="a9">
    <w:name w:val="Hyperlink"/>
    <w:basedOn w:val="a0"/>
    <w:unhideWhenUsed/>
    <w:rsid w:val="008C5D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AD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D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C5DC1"/>
  </w:style>
  <w:style w:type="character" w:styleId="a9">
    <w:name w:val="Hyperlink"/>
    <w:basedOn w:val="a0"/>
    <w:unhideWhenUsed/>
    <w:rsid w:val="008C5D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AD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D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12038258.45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2919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7232.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1\&#1052;&#1086;&#1080;%20&#1076;&#1086;&#1082;&#1091;&#1084;&#1077;&#1085;&#1090;&#1099;\&#1056;&#1045;&#1043;&#1051;&#1040;&#1052;&#1045;&#1053;&#1058;\&#1086;&#1090;%2013.02.2012%20&#1075;.%20&#8470;%2078.rtf" TargetMode="External"/><Relationship Id="rId19" Type="http://schemas.openxmlformats.org/officeDocument/2006/relationships/hyperlink" Target="file:///C:\Documents%20and%20Settings\1\&#1052;&#1086;&#1080;%20&#1076;&#1086;&#1082;&#1091;&#1084;&#1077;&#1085;&#1090;&#1099;\&#1056;&#1045;&#1043;&#1051;&#1040;&#1052;&#1045;&#1053;&#1058;\&#1086;&#1090;%2013.02.2012%20&#1075;.%20&#8470;%2078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file:///C:\Documents%20and%20Settings\1\&#1052;&#1086;&#1080;%20&#1076;&#1086;&#1082;&#1091;&#1084;&#1077;&#1085;&#1090;&#1099;\&#1056;&#1045;&#1043;&#1051;&#1040;&#1052;&#1045;&#1053;&#1058;\&#1086;&#1090;%2013.02.2012%20&#1075;.%20&#8470;%2078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EBB8-2D7C-4194-83FB-220C9F0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</cp:lastModifiedBy>
  <cp:revision>134</cp:revision>
  <cp:lastPrinted>2018-08-08T10:04:00Z</cp:lastPrinted>
  <dcterms:created xsi:type="dcterms:W3CDTF">2015-12-07T05:57:00Z</dcterms:created>
  <dcterms:modified xsi:type="dcterms:W3CDTF">2019-01-29T08:38:00Z</dcterms:modified>
</cp:coreProperties>
</file>